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50BC5" w14:textId="77777777" w:rsidR="000F66CE" w:rsidRDefault="000F66CE"/>
    <w:p w14:paraId="0F432316" w14:textId="28D52C17" w:rsidR="00254755" w:rsidRPr="00BA55DC" w:rsidRDefault="00015619" w:rsidP="00455B40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bookmarkStart w:id="0" w:name="_Hlk43974306"/>
      <w:r w:rsidR="00584169" w:rsidRPr="00B210A8">
        <w:rPr>
          <w:b/>
          <w:bCs/>
          <w:i w:val="0"/>
        </w:rPr>
        <w:t xml:space="preserve">        </w:t>
      </w:r>
      <w:r w:rsidR="00B210A8" w:rsidRPr="00BA55DC">
        <w:rPr>
          <w:b/>
          <w:bCs/>
          <w:i w:val="0"/>
          <w:sz w:val="22"/>
          <w:szCs w:val="22"/>
        </w:rPr>
        <w:t xml:space="preserve">Część I </w:t>
      </w:r>
      <w:r w:rsidR="00BA55DC" w:rsidRPr="00BA55DC">
        <w:rPr>
          <w:b/>
          <w:bCs/>
          <w:i w:val="0"/>
          <w:sz w:val="22"/>
          <w:szCs w:val="22"/>
        </w:rPr>
        <w:t>-</w:t>
      </w:r>
      <w:r w:rsidR="00BA55DC" w:rsidRPr="00BA55DC">
        <w:rPr>
          <w:i w:val="0"/>
          <w:sz w:val="22"/>
          <w:szCs w:val="22"/>
        </w:rPr>
        <w:t xml:space="preserve"> </w:t>
      </w:r>
      <w:r w:rsidR="00BA55DC" w:rsidRPr="00BA55DC">
        <w:rPr>
          <w:b/>
          <w:bCs/>
          <w:i w:val="0"/>
          <w:sz w:val="22"/>
          <w:szCs w:val="22"/>
        </w:rPr>
        <w:t>Załącznik</w:t>
      </w:r>
      <w:r w:rsidR="00254755" w:rsidRPr="00BA55DC">
        <w:rPr>
          <w:b/>
          <w:bCs/>
          <w:i w:val="0"/>
          <w:sz w:val="22"/>
          <w:szCs w:val="22"/>
        </w:rPr>
        <w:t xml:space="preserve"> </w:t>
      </w:r>
      <w:r w:rsidR="00254755" w:rsidRPr="00BA55DC">
        <w:rPr>
          <w:b/>
          <w:i w:val="0"/>
          <w:sz w:val="22"/>
          <w:szCs w:val="22"/>
        </w:rPr>
        <w:t>nr 1</w:t>
      </w:r>
      <w:r w:rsidR="00584169" w:rsidRPr="00BA55DC">
        <w:rPr>
          <w:b/>
          <w:i w:val="0"/>
          <w:sz w:val="22"/>
          <w:szCs w:val="22"/>
        </w:rPr>
        <w:t xml:space="preserve"> Zaproszenia </w:t>
      </w:r>
    </w:p>
    <w:p w14:paraId="1DA5B4F9" w14:textId="77777777" w:rsidR="00192209" w:rsidRPr="00291545" w:rsidRDefault="00192209" w:rsidP="00455B40">
      <w:pPr>
        <w:pStyle w:val="Tekstpodstawowywcity"/>
        <w:ind w:left="1985" w:hanging="1985"/>
        <w:jc w:val="both"/>
        <w:rPr>
          <w:b/>
          <w:i w:val="0"/>
        </w:rPr>
      </w:pPr>
    </w:p>
    <w:p w14:paraId="240FCBE5" w14:textId="05723EDB" w:rsidR="000C3B01" w:rsidRPr="00352F15" w:rsidRDefault="00F101E6" w:rsidP="007C3262">
      <w:pPr>
        <w:pStyle w:val="Tekstpodstawowywcity"/>
        <w:ind w:left="2127" w:hanging="2127"/>
        <w:jc w:val="both"/>
        <w:rPr>
          <w:i w:val="0"/>
          <w:sz w:val="22"/>
          <w:szCs w:val="22"/>
        </w:rPr>
      </w:pPr>
      <w:r w:rsidRPr="00214FA7">
        <w:rPr>
          <w:i w:val="0"/>
          <w:sz w:val="22"/>
          <w:szCs w:val="22"/>
        </w:rPr>
        <w:t xml:space="preserve">Nazwa </w:t>
      </w:r>
      <w:bookmarkStart w:id="1" w:name="_Hlk43974922"/>
      <w:r w:rsidR="00BA55DC" w:rsidRPr="00214FA7">
        <w:rPr>
          <w:i w:val="0"/>
          <w:sz w:val="22"/>
          <w:szCs w:val="22"/>
        </w:rPr>
        <w:t xml:space="preserve">zamówienia: </w:t>
      </w:r>
      <w:r w:rsidR="00BA55DC" w:rsidRPr="00352F15">
        <w:rPr>
          <w:i w:val="0"/>
          <w:sz w:val="22"/>
          <w:szCs w:val="22"/>
        </w:rPr>
        <w:t>Wykonanie</w:t>
      </w:r>
      <w:r w:rsidR="000C3B01" w:rsidRPr="00352F15">
        <w:rPr>
          <w:i w:val="0"/>
          <w:sz w:val="22"/>
          <w:szCs w:val="22"/>
        </w:rPr>
        <w:t xml:space="preserve"> opracowań dotyczących Międzyszkolnej Bazy Sportów  </w:t>
      </w:r>
      <w:r w:rsidR="007C3262" w:rsidRPr="00352F15">
        <w:rPr>
          <w:i w:val="0"/>
          <w:sz w:val="22"/>
          <w:szCs w:val="22"/>
        </w:rPr>
        <w:t xml:space="preserve"> </w:t>
      </w:r>
      <w:r w:rsidR="000C3B01" w:rsidRPr="00352F15">
        <w:rPr>
          <w:i w:val="0"/>
          <w:sz w:val="22"/>
          <w:szCs w:val="22"/>
        </w:rPr>
        <w:t xml:space="preserve">Wodnych </w:t>
      </w:r>
      <w:r w:rsidR="00214FA7" w:rsidRPr="00352F15">
        <w:rPr>
          <w:i w:val="0"/>
          <w:sz w:val="22"/>
          <w:szCs w:val="22"/>
        </w:rPr>
        <w:br/>
      </w:r>
      <w:r w:rsidR="000C3B01" w:rsidRPr="00352F15">
        <w:rPr>
          <w:i w:val="0"/>
          <w:sz w:val="22"/>
          <w:szCs w:val="22"/>
        </w:rPr>
        <w:t>przy ul. Nadbrzeżnej w Giżycku</w:t>
      </w:r>
    </w:p>
    <w:p w14:paraId="0D0DE577" w14:textId="4E40A685" w:rsidR="000C3B01" w:rsidRPr="00214FA7" w:rsidRDefault="000C3B01" w:rsidP="007C3262">
      <w:pPr>
        <w:pStyle w:val="Tekstpodstawowywcity"/>
        <w:ind w:left="2127" w:hanging="2127"/>
        <w:jc w:val="both"/>
        <w:rPr>
          <w:b/>
          <w:bCs/>
          <w:i w:val="0"/>
          <w:sz w:val="22"/>
          <w:szCs w:val="22"/>
        </w:rPr>
      </w:pPr>
      <w:r w:rsidRPr="00214FA7">
        <w:rPr>
          <w:b/>
          <w:bCs/>
          <w:i w:val="0"/>
          <w:sz w:val="22"/>
          <w:szCs w:val="22"/>
        </w:rPr>
        <w:t xml:space="preserve">                                   </w:t>
      </w:r>
      <w:r w:rsidR="00214FA7">
        <w:rPr>
          <w:b/>
          <w:bCs/>
          <w:i w:val="0"/>
          <w:sz w:val="22"/>
          <w:szCs w:val="22"/>
        </w:rPr>
        <w:t xml:space="preserve">  </w:t>
      </w:r>
      <w:r w:rsidRPr="00214FA7">
        <w:rPr>
          <w:b/>
          <w:bCs/>
          <w:i w:val="0"/>
          <w:sz w:val="22"/>
          <w:szCs w:val="22"/>
        </w:rPr>
        <w:t xml:space="preserve"> Część I - ekspertyza stanu technicznego budynku byłego kapitanatu</w:t>
      </w:r>
    </w:p>
    <w:bookmarkEnd w:id="1"/>
    <w:p w14:paraId="6928AE77" w14:textId="751C358B" w:rsidR="000C3B01" w:rsidRPr="006B16E6" w:rsidRDefault="000C3B01" w:rsidP="000C3B01">
      <w:pPr>
        <w:pStyle w:val="Tekstpodstawowywcity"/>
        <w:spacing w:line="276" w:lineRule="auto"/>
        <w:ind w:left="2552" w:hanging="2552"/>
        <w:jc w:val="both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                                     </w:t>
      </w:r>
    </w:p>
    <w:p w14:paraId="52AF2347" w14:textId="77777777" w:rsidR="00F101E6" w:rsidRDefault="007D2E93" w:rsidP="00455B40">
      <w:pPr>
        <w:ind w:left="6372" w:firstLine="708"/>
        <w:jc w:val="right"/>
        <w:rPr>
          <w:i/>
          <w:sz w:val="24"/>
        </w:rPr>
      </w:pPr>
      <w:r w:rsidRPr="00CA669E">
        <w:rPr>
          <w:i/>
          <w:sz w:val="24"/>
        </w:rPr>
        <w:t xml:space="preserve"> </w:t>
      </w:r>
    </w:p>
    <w:p w14:paraId="23E947F7" w14:textId="77777777" w:rsidR="007D2E93" w:rsidRDefault="007D2E93" w:rsidP="00455B40">
      <w:pPr>
        <w:pStyle w:val="Nagwek1"/>
      </w:pPr>
      <w:r w:rsidRPr="00A77037">
        <w:t>FORMULARZ OFERTY CENOWEJ</w:t>
      </w:r>
    </w:p>
    <w:p w14:paraId="477A9B28" w14:textId="1E9A1540" w:rsidR="007D2E93" w:rsidRPr="0082313C" w:rsidRDefault="00BA55DC" w:rsidP="00455B40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="007D2E93" w:rsidRPr="0082313C">
        <w:rPr>
          <w:sz w:val="22"/>
          <w:szCs w:val="22"/>
        </w:rPr>
        <w:t xml:space="preserve"> </w:t>
      </w:r>
      <w:r w:rsidR="007D2E93" w:rsidRPr="0082313C">
        <w:rPr>
          <w:b/>
          <w:sz w:val="22"/>
          <w:szCs w:val="22"/>
        </w:rPr>
        <w:t>................................................</w:t>
      </w:r>
      <w:r w:rsidR="004076B5" w:rsidRPr="0082313C">
        <w:rPr>
          <w:b/>
          <w:sz w:val="22"/>
          <w:szCs w:val="22"/>
        </w:rPr>
        <w:t>..........</w:t>
      </w:r>
      <w:r w:rsidR="007D2E93" w:rsidRPr="0082313C">
        <w:rPr>
          <w:b/>
          <w:sz w:val="22"/>
          <w:szCs w:val="22"/>
        </w:rPr>
        <w:t>.................................................................................</w:t>
      </w:r>
      <w:r w:rsidR="000C3B01">
        <w:rPr>
          <w:b/>
          <w:sz w:val="22"/>
          <w:szCs w:val="22"/>
        </w:rPr>
        <w:t>.............</w:t>
      </w:r>
    </w:p>
    <w:p w14:paraId="459F31DC" w14:textId="3B977DBC" w:rsidR="007D2E93" w:rsidRPr="0082313C" w:rsidRDefault="007D2E93" w:rsidP="00455B40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Z SIEDZIBĄ W ...............................</w:t>
      </w:r>
      <w:r w:rsidR="004076B5" w:rsidRPr="0082313C">
        <w:rPr>
          <w:sz w:val="22"/>
          <w:szCs w:val="22"/>
        </w:rPr>
        <w:t>.....</w:t>
      </w:r>
      <w:r w:rsidRPr="0082313C">
        <w:rPr>
          <w:sz w:val="22"/>
          <w:szCs w:val="22"/>
        </w:rPr>
        <w:t>......</w:t>
      </w:r>
      <w:r w:rsidR="004076B5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 PRZY UL. ...........................</w:t>
      </w:r>
      <w:r w:rsidR="004076B5" w:rsidRPr="0082313C">
        <w:rPr>
          <w:sz w:val="22"/>
          <w:szCs w:val="22"/>
        </w:rPr>
        <w:t>....</w:t>
      </w:r>
      <w:r w:rsidRPr="0082313C">
        <w:rPr>
          <w:sz w:val="22"/>
          <w:szCs w:val="22"/>
        </w:rPr>
        <w:t>...........................</w:t>
      </w:r>
      <w:r w:rsidR="000C3B01">
        <w:rPr>
          <w:sz w:val="22"/>
          <w:szCs w:val="22"/>
        </w:rPr>
        <w:t>..............</w:t>
      </w:r>
      <w:r w:rsidRPr="0082313C">
        <w:rPr>
          <w:sz w:val="22"/>
          <w:szCs w:val="22"/>
        </w:rPr>
        <w:t xml:space="preserve"> </w:t>
      </w:r>
    </w:p>
    <w:p w14:paraId="0748A715" w14:textId="57768B15" w:rsidR="007D2E93" w:rsidRPr="0082313C" w:rsidRDefault="007D2E93" w:rsidP="00455B40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</w:t>
      </w:r>
      <w:r w:rsidR="00BA55DC" w:rsidRPr="0082313C">
        <w:rPr>
          <w:sz w:val="22"/>
          <w:szCs w:val="22"/>
        </w:rPr>
        <w:t>REGON ....................................................</w:t>
      </w:r>
      <w:r w:rsidRPr="0082313C">
        <w:rPr>
          <w:sz w:val="22"/>
          <w:szCs w:val="22"/>
        </w:rPr>
        <w:t xml:space="preserve"> </w:t>
      </w:r>
    </w:p>
    <w:p w14:paraId="093E8229" w14:textId="77777777" w:rsidR="007D2E93" w:rsidRPr="0082313C" w:rsidRDefault="007D2E93" w:rsidP="00455B40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14:paraId="3E1414D8" w14:textId="77777777" w:rsidR="007D2E93" w:rsidRPr="0082313C" w:rsidRDefault="007D2E93" w:rsidP="00455B40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14:paraId="237073EB" w14:textId="77777777" w:rsidR="007D2E93" w:rsidRPr="0082313C" w:rsidRDefault="007D2E93" w:rsidP="00455B40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14:paraId="2C1BC2DB" w14:textId="77777777" w:rsidR="007D2E93" w:rsidRPr="0082313C" w:rsidRDefault="007D2E93" w:rsidP="00455B40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</w:t>
      </w:r>
      <w:r w:rsidR="004076B5" w:rsidRPr="0082313C">
        <w:rPr>
          <w:sz w:val="22"/>
          <w:szCs w:val="22"/>
        </w:rPr>
        <w:t>..........</w:t>
      </w:r>
      <w:r w:rsidRPr="0082313C">
        <w:rPr>
          <w:sz w:val="22"/>
          <w:szCs w:val="22"/>
        </w:rPr>
        <w:t>.....................................</w:t>
      </w:r>
    </w:p>
    <w:p w14:paraId="400F2626" w14:textId="77777777" w:rsidR="007D2E93" w:rsidRPr="0082313C" w:rsidRDefault="007D2E93" w:rsidP="00455B40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</w:t>
      </w:r>
      <w:r w:rsidRPr="0082313C">
        <w:rPr>
          <w:b/>
          <w:sz w:val="22"/>
          <w:szCs w:val="22"/>
        </w:rPr>
        <w:t>złotych.</w:t>
      </w:r>
    </w:p>
    <w:p w14:paraId="20374A6F" w14:textId="77777777" w:rsidR="007D2E93" w:rsidRPr="0082313C" w:rsidRDefault="007D2E93" w:rsidP="00455B40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</w:t>
      </w:r>
      <w:r w:rsidR="009047AD" w:rsidRPr="0082313C">
        <w:rPr>
          <w:sz w:val="22"/>
          <w:szCs w:val="22"/>
        </w:rPr>
        <w:t>.......</w:t>
      </w:r>
      <w:r w:rsidR="004076B5" w:rsidRPr="0082313C">
        <w:rPr>
          <w:sz w:val="22"/>
          <w:szCs w:val="22"/>
        </w:rPr>
        <w:t>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.........</w:t>
      </w:r>
    </w:p>
    <w:p w14:paraId="042F5ADF" w14:textId="77777777" w:rsidR="007D2E93" w:rsidRPr="0082313C" w:rsidRDefault="007D2E93" w:rsidP="00455B40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</w:t>
      </w:r>
      <w:r w:rsidR="009047AD" w:rsidRPr="0082313C">
        <w:rPr>
          <w:sz w:val="22"/>
          <w:szCs w:val="22"/>
        </w:rPr>
        <w:t>...</w:t>
      </w:r>
      <w:r w:rsidRPr="0082313C">
        <w:rPr>
          <w:sz w:val="22"/>
          <w:szCs w:val="22"/>
        </w:rPr>
        <w:t>.....................................</w:t>
      </w:r>
      <w:r w:rsidR="004076B5" w:rsidRPr="0082313C">
        <w:rPr>
          <w:sz w:val="22"/>
          <w:szCs w:val="22"/>
        </w:rPr>
        <w:t>.......</w:t>
      </w:r>
      <w:r w:rsidRPr="0082313C">
        <w:rPr>
          <w:sz w:val="22"/>
          <w:szCs w:val="22"/>
        </w:rPr>
        <w:t>.......................</w:t>
      </w:r>
      <w:r w:rsidRPr="0082313C">
        <w:rPr>
          <w:b/>
          <w:sz w:val="22"/>
          <w:szCs w:val="22"/>
        </w:rPr>
        <w:t>złotych.</w:t>
      </w:r>
    </w:p>
    <w:p w14:paraId="27BDC89F" w14:textId="77777777" w:rsidR="007D2E93" w:rsidRPr="0082313C" w:rsidRDefault="007D2E93" w:rsidP="00455B40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.........</w:t>
      </w:r>
    </w:p>
    <w:p w14:paraId="36C64AA9" w14:textId="77777777" w:rsidR="007D2E93" w:rsidRPr="0082313C" w:rsidRDefault="007D2E93" w:rsidP="00455B40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</w:t>
      </w:r>
      <w:r w:rsidR="009047AD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.................................</w:t>
      </w:r>
      <w:r w:rsidR="004076B5" w:rsidRPr="0082313C">
        <w:rPr>
          <w:sz w:val="22"/>
          <w:szCs w:val="22"/>
        </w:rPr>
        <w:t>.........</w:t>
      </w:r>
      <w:r w:rsidRPr="0082313C">
        <w:rPr>
          <w:sz w:val="22"/>
          <w:szCs w:val="22"/>
        </w:rPr>
        <w:t>................</w:t>
      </w:r>
      <w:r w:rsidRPr="0082313C">
        <w:rPr>
          <w:b/>
          <w:sz w:val="22"/>
          <w:szCs w:val="22"/>
        </w:rPr>
        <w:t>złotych.</w:t>
      </w:r>
    </w:p>
    <w:p w14:paraId="702B197F" w14:textId="77777777" w:rsidR="007D2E93" w:rsidRPr="0082313C" w:rsidRDefault="007D2E93" w:rsidP="00455B40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14:paraId="407E10C0" w14:textId="77777777" w:rsidR="007D2E93" w:rsidRPr="0082313C" w:rsidRDefault="007D2E93" w:rsidP="00455B40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14:paraId="3F557A14" w14:textId="77777777" w:rsidR="007D2E93" w:rsidRPr="00B210A8" w:rsidRDefault="007D2E93" w:rsidP="000C3B01">
      <w:pPr>
        <w:numPr>
          <w:ilvl w:val="0"/>
          <w:numId w:val="9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 w:rsidR="00191C1F"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 w:rsidR="00191C1F"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</w:t>
      </w:r>
      <w:r w:rsidRPr="00B210A8">
        <w:rPr>
          <w:sz w:val="22"/>
          <w:szCs w:val="22"/>
        </w:rPr>
        <w:t>łącznie z projektem umowy.</w:t>
      </w:r>
    </w:p>
    <w:p w14:paraId="4D39336C" w14:textId="1CD5C49E" w:rsidR="007D2E93" w:rsidRPr="0082313C" w:rsidRDefault="007D2E93" w:rsidP="000C3B01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2.  Jeżeli nasza oferta zostanie przyjęta, podejmuj</w:t>
      </w:r>
      <w:r w:rsidR="00C22F61" w:rsidRPr="0082313C">
        <w:rPr>
          <w:sz w:val="22"/>
          <w:szCs w:val="22"/>
        </w:rPr>
        <w:t xml:space="preserve">emy się podpisać umowę w ciągu </w:t>
      </w:r>
      <w:r w:rsidR="000C3B01">
        <w:rPr>
          <w:sz w:val="22"/>
          <w:szCs w:val="22"/>
        </w:rPr>
        <w:t>3</w:t>
      </w:r>
      <w:r w:rsidRPr="00EF717F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</w:t>
      </w:r>
      <w:r w:rsidR="00670FCA" w:rsidRPr="0082313C">
        <w:rPr>
          <w:sz w:val="22"/>
          <w:szCs w:val="22"/>
        </w:rPr>
        <w:t>od daty</w:t>
      </w:r>
      <w:r w:rsidRPr="0082313C">
        <w:rPr>
          <w:sz w:val="22"/>
          <w:szCs w:val="22"/>
        </w:rPr>
        <w:t xml:space="preserve"> ostatecznego rozstrzygnięcia p</w:t>
      </w:r>
      <w:r w:rsidR="00584169"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14:paraId="26768E21" w14:textId="77777777" w:rsidR="007D2E93" w:rsidRDefault="007D2E93" w:rsidP="000C3B01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3.  Zgadzamy się przestrzegać niniejszej </w:t>
      </w:r>
      <w:r w:rsidR="00670FCA" w:rsidRPr="0082313C">
        <w:rPr>
          <w:sz w:val="22"/>
          <w:szCs w:val="22"/>
        </w:rPr>
        <w:t>oferty przez</w:t>
      </w:r>
      <w:r w:rsidRPr="0082313C">
        <w:rPr>
          <w:sz w:val="22"/>
          <w:szCs w:val="22"/>
        </w:rPr>
        <w:t xml:space="preserve"> okres 30 dni od dnia, w którym upływa termin złożenia ofert, a w przypadku wy</w:t>
      </w:r>
      <w:r w:rsidR="00B2201C"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62A1B39D" w14:textId="398284D7" w:rsidR="00DE56BF" w:rsidRPr="0082313C" w:rsidRDefault="005A22B5" w:rsidP="000C3B0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A22B5">
        <w:rPr>
          <w:sz w:val="22"/>
          <w:szCs w:val="22"/>
        </w:rPr>
        <w:t xml:space="preserve">4. </w:t>
      </w:r>
      <w:r w:rsidR="001C508B" w:rsidRPr="0082313C">
        <w:rPr>
          <w:sz w:val="22"/>
          <w:szCs w:val="22"/>
        </w:rPr>
        <w:t xml:space="preserve">Oświadczamy, </w:t>
      </w:r>
      <w:r w:rsidR="00BA55DC" w:rsidRPr="0082313C">
        <w:rPr>
          <w:sz w:val="22"/>
          <w:szCs w:val="22"/>
        </w:rPr>
        <w:t>że</w:t>
      </w:r>
      <w:r w:rsidR="001C508B" w:rsidRPr="0082313C">
        <w:rPr>
          <w:sz w:val="22"/>
          <w:szCs w:val="22"/>
        </w:rPr>
        <w:t xml:space="preserve"> </w:t>
      </w:r>
      <w:r w:rsidR="008576AB" w:rsidRPr="0082313C">
        <w:rPr>
          <w:sz w:val="22"/>
          <w:szCs w:val="22"/>
        </w:rPr>
        <w:t>znajduje</w:t>
      </w:r>
      <w:r w:rsidR="001C508B" w:rsidRPr="0082313C">
        <w:rPr>
          <w:sz w:val="22"/>
          <w:szCs w:val="22"/>
        </w:rPr>
        <w:t>my</w:t>
      </w:r>
      <w:r w:rsidR="008576AB" w:rsidRPr="0082313C">
        <w:rPr>
          <w:sz w:val="22"/>
          <w:szCs w:val="22"/>
        </w:rPr>
        <w:t xml:space="preserve"> się w sytuacji ekonomicznej i finansowej zapewniającej wykonanie </w:t>
      </w:r>
      <w:r w:rsidR="000C3B01">
        <w:rPr>
          <w:sz w:val="22"/>
          <w:szCs w:val="22"/>
        </w:rPr>
        <w:t>za</w:t>
      </w:r>
      <w:r w:rsidR="008576AB" w:rsidRPr="0082313C">
        <w:rPr>
          <w:sz w:val="22"/>
          <w:szCs w:val="22"/>
        </w:rPr>
        <w:t>mówienia oraz że jest</w:t>
      </w:r>
      <w:r w:rsidR="001C508B" w:rsidRPr="0082313C">
        <w:rPr>
          <w:sz w:val="22"/>
          <w:szCs w:val="22"/>
        </w:rPr>
        <w:t>eśmy ubezpieczeni</w:t>
      </w:r>
      <w:r w:rsidR="008576AB" w:rsidRPr="0082313C">
        <w:rPr>
          <w:sz w:val="22"/>
          <w:szCs w:val="22"/>
        </w:rPr>
        <w:t xml:space="preserve"> od odpowiedzialności cywilnej w zakresie prowadzonej działalności.</w:t>
      </w:r>
    </w:p>
    <w:p w14:paraId="70747F06" w14:textId="2B8A5DA6" w:rsidR="00DE56BF" w:rsidRDefault="000C3B01" w:rsidP="00DA0629">
      <w:pPr>
        <w:pStyle w:val="Tekstpodstawowywcity2"/>
        <w:ind w:left="284" w:hanging="22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DE56BF" w:rsidRPr="0082313C">
        <w:rPr>
          <w:sz w:val="22"/>
          <w:szCs w:val="22"/>
        </w:rPr>
        <w:t xml:space="preserve">. </w:t>
      </w:r>
      <w:r w:rsidR="00DE56BF" w:rsidRPr="00B210A8">
        <w:rPr>
          <w:b/>
          <w:bCs/>
          <w:sz w:val="22"/>
          <w:szCs w:val="22"/>
        </w:rPr>
        <w:t xml:space="preserve">Oświadczamy, że posiadamy niezbędną wiedzę i doświadczenie oraz dysponujemy </w:t>
      </w:r>
      <w:r w:rsidR="00C25EF8" w:rsidRPr="00B210A8">
        <w:rPr>
          <w:b/>
          <w:bCs/>
          <w:sz w:val="22"/>
          <w:szCs w:val="22"/>
        </w:rPr>
        <w:t>osobami zdolnymi</w:t>
      </w:r>
      <w:r w:rsidR="00DE56BF" w:rsidRPr="00B210A8">
        <w:rPr>
          <w:b/>
          <w:bCs/>
          <w:sz w:val="22"/>
          <w:szCs w:val="22"/>
        </w:rPr>
        <w:t xml:space="preserve"> do wykonania zamówienia</w:t>
      </w:r>
      <w:r w:rsidR="00B210A8" w:rsidRPr="00B210A8">
        <w:rPr>
          <w:b/>
          <w:bCs/>
          <w:sz w:val="22"/>
          <w:szCs w:val="22"/>
        </w:rPr>
        <w:t xml:space="preserve">, w tym </w:t>
      </w:r>
      <w:r w:rsidR="00BA55DC" w:rsidRPr="00B210A8">
        <w:rPr>
          <w:b/>
          <w:bCs/>
          <w:sz w:val="22"/>
          <w:szCs w:val="22"/>
        </w:rPr>
        <w:t>posiadającymi uprawnienia</w:t>
      </w:r>
      <w:r w:rsidR="00B210A8" w:rsidRPr="00B210A8">
        <w:rPr>
          <w:b/>
          <w:bCs/>
          <w:sz w:val="22"/>
          <w:szCs w:val="22"/>
        </w:rPr>
        <w:t xml:space="preserve"> </w:t>
      </w:r>
      <w:r w:rsidR="00DA0629">
        <w:rPr>
          <w:b/>
          <w:bCs/>
          <w:sz w:val="22"/>
          <w:szCs w:val="22"/>
        </w:rPr>
        <w:t xml:space="preserve">do pełnienia samodzielnych funkcji </w:t>
      </w:r>
      <w:r w:rsidR="00DA0629">
        <w:rPr>
          <w:b/>
          <w:bCs/>
          <w:sz w:val="22"/>
          <w:szCs w:val="22"/>
        </w:rPr>
        <w:br/>
        <w:t>w budownictwie</w:t>
      </w:r>
      <w:r w:rsidR="00DA0629" w:rsidRPr="00B210A8">
        <w:rPr>
          <w:b/>
          <w:bCs/>
          <w:sz w:val="22"/>
          <w:szCs w:val="22"/>
        </w:rPr>
        <w:t xml:space="preserve"> </w:t>
      </w:r>
      <w:r w:rsidR="00B210A8" w:rsidRPr="00B210A8">
        <w:rPr>
          <w:b/>
          <w:bCs/>
          <w:sz w:val="22"/>
          <w:szCs w:val="22"/>
        </w:rPr>
        <w:t>w specjalności konstrukcyjno-budowlanej bez ograniczeń i wpisanymi na listę samorządu zawodowego</w:t>
      </w:r>
      <w:r w:rsidR="00DA0629">
        <w:rPr>
          <w:b/>
          <w:bCs/>
          <w:sz w:val="22"/>
          <w:szCs w:val="22"/>
        </w:rP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4678"/>
        <w:gridCol w:w="3402"/>
      </w:tblGrid>
      <w:tr w:rsidR="00D355D1" w14:paraId="14E34FB5" w14:textId="77777777" w:rsidTr="002A3E8C">
        <w:tc>
          <w:tcPr>
            <w:tcW w:w="567" w:type="dxa"/>
          </w:tcPr>
          <w:p w14:paraId="118DA713" w14:textId="39F51EE2" w:rsidR="00D355D1" w:rsidRPr="00C33BD8" w:rsidRDefault="00C33BD8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  <w:r w:rsidRPr="00C33BD8">
              <w:rPr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14:paraId="024F3F40" w14:textId="777B7131" w:rsidR="00D355D1" w:rsidRPr="00C33BD8" w:rsidRDefault="00C33BD8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 i nazwiska osób, które będą uczestniczyć w realizacji zamówienia</w:t>
            </w:r>
          </w:p>
        </w:tc>
        <w:tc>
          <w:tcPr>
            <w:tcW w:w="3402" w:type="dxa"/>
          </w:tcPr>
          <w:p w14:paraId="353A33D5" w14:textId="44EADA2D" w:rsidR="00D355D1" w:rsidRPr="00C33BD8" w:rsidRDefault="00C33BD8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do dysponowania osobą (umowa o pracę, umowa zlecenie itp.)</w:t>
            </w:r>
          </w:p>
        </w:tc>
      </w:tr>
      <w:tr w:rsidR="00D355D1" w14:paraId="2D4FAD22" w14:textId="77777777" w:rsidTr="002A3E8C">
        <w:tc>
          <w:tcPr>
            <w:tcW w:w="567" w:type="dxa"/>
          </w:tcPr>
          <w:p w14:paraId="6F759301" w14:textId="77777777" w:rsidR="00D355D1" w:rsidRPr="00C33BD8" w:rsidRDefault="00D355D1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C95710F" w14:textId="77777777" w:rsidR="00D355D1" w:rsidRPr="00C33BD8" w:rsidRDefault="00D355D1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C1F06AB" w14:textId="77777777" w:rsidR="00D355D1" w:rsidRPr="00C33BD8" w:rsidRDefault="00D355D1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55D1" w14:paraId="7E0A74FE" w14:textId="77777777" w:rsidTr="002A3E8C">
        <w:tc>
          <w:tcPr>
            <w:tcW w:w="567" w:type="dxa"/>
          </w:tcPr>
          <w:p w14:paraId="64B1B11D" w14:textId="77777777" w:rsidR="00D355D1" w:rsidRPr="00C33BD8" w:rsidRDefault="00D355D1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FE4957B" w14:textId="77777777" w:rsidR="00D355D1" w:rsidRPr="00C33BD8" w:rsidRDefault="00D355D1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F475165" w14:textId="77777777" w:rsidR="00D355D1" w:rsidRPr="00C33BD8" w:rsidRDefault="00D355D1" w:rsidP="00DA0629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6377069" w14:textId="77777777" w:rsidR="00D355D1" w:rsidRPr="00B210A8" w:rsidRDefault="00D355D1" w:rsidP="00DA0629">
      <w:pPr>
        <w:pStyle w:val="Tekstpodstawowywcity2"/>
        <w:ind w:left="284" w:hanging="224"/>
        <w:jc w:val="both"/>
        <w:rPr>
          <w:b/>
          <w:bCs/>
          <w:sz w:val="22"/>
          <w:szCs w:val="22"/>
        </w:rPr>
      </w:pPr>
    </w:p>
    <w:p w14:paraId="54A4C1C5" w14:textId="77777777" w:rsidR="00DA0629" w:rsidRPr="00B210A8" w:rsidRDefault="00DA0629" w:rsidP="00DA0629">
      <w:pPr>
        <w:pStyle w:val="Tekstpodstawowywcity2"/>
        <w:spacing w:after="80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 W załączeniu przedkładamy kopię uprawnień osób przewidzianych do realizacji zamówienia. </w:t>
      </w:r>
    </w:p>
    <w:p w14:paraId="403A0616" w14:textId="77777777" w:rsidR="007D2E93" w:rsidRPr="0082313C" w:rsidRDefault="007D2E93" w:rsidP="00455B40">
      <w:pPr>
        <w:pStyle w:val="Tekstkomentarza"/>
        <w:jc w:val="both"/>
        <w:rPr>
          <w:sz w:val="22"/>
          <w:szCs w:val="22"/>
        </w:rPr>
      </w:pPr>
    </w:p>
    <w:p w14:paraId="0D084C0B" w14:textId="77777777" w:rsidR="00C70B34" w:rsidRPr="0082313C" w:rsidRDefault="00C70B34" w:rsidP="00455B40">
      <w:pPr>
        <w:pStyle w:val="Tekstkomentarza"/>
        <w:jc w:val="both"/>
        <w:rPr>
          <w:sz w:val="22"/>
          <w:szCs w:val="22"/>
        </w:rPr>
      </w:pPr>
    </w:p>
    <w:p w14:paraId="1259F181" w14:textId="77777777" w:rsidR="006919D4" w:rsidRPr="0082313C" w:rsidRDefault="006919D4" w:rsidP="00455B40">
      <w:pPr>
        <w:pStyle w:val="Tekstkomentarza"/>
        <w:jc w:val="both"/>
        <w:rPr>
          <w:sz w:val="22"/>
          <w:szCs w:val="22"/>
        </w:rPr>
      </w:pPr>
    </w:p>
    <w:p w14:paraId="1F929B7C" w14:textId="77777777" w:rsidR="007D2E93" w:rsidRPr="0082313C" w:rsidRDefault="007D2E93" w:rsidP="00455B40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  ............................................................</w:t>
      </w:r>
    </w:p>
    <w:p w14:paraId="5663B1AC" w14:textId="77777777" w:rsidR="005A5C95" w:rsidRPr="0082313C" w:rsidRDefault="005A5C95" w:rsidP="00455B40">
      <w:pPr>
        <w:rPr>
          <w:sz w:val="22"/>
          <w:szCs w:val="22"/>
        </w:rPr>
        <w:sectPr w:rsidR="005A5C95" w:rsidRPr="0082313C" w:rsidSect="000D3CA3">
          <w:footerReference w:type="even" r:id="rId8"/>
          <w:footerReference w:type="default" r:id="rId9"/>
          <w:pgSz w:w="11907" w:h="16840"/>
          <w:pgMar w:top="567" w:right="992" w:bottom="567" w:left="1134" w:header="709" w:footer="709" w:gutter="0"/>
          <w:cols w:space="708"/>
        </w:sect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Podpis i pieczęć Wykonaw</w:t>
      </w:r>
      <w:r w:rsidR="00B33A8E" w:rsidRPr="0082313C">
        <w:rPr>
          <w:sz w:val="22"/>
          <w:szCs w:val="22"/>
        </w:rPr>
        <w:t>cy</w:t>
      </w:r>
    </w:p>
    <w:bookmarkEnd w:id="0"/>
    <w:p w14:paraId="54181019" w14:textId="3313E03F" w:rsidR="00B210A8" w:rsidRPr="00352F15" w:rsidRDefault="0058507C" w:rsidP="00B210A8">
      <w:pPr>
        <w:pStyle w:val="Stopka"/>
        <w:tabs>
          <w:tab w:val="clear" w:pos="4536"/>
          <w:tab w:val="clear" w:pos="9072"/>
        </w:tabs>
        <w:rPr>
          <w:b/>
          <w:i/>
          <w:sz w:val="22"/>
          <w:szCs w:val="22"/>
        </w:rPr>
      </w:pPr>
      <w:r>
        <w:rPr>
          <w:b/>
          <w:szCs w:val="24"/>
        </w:rPr>
        <w:lastRenderedPageBreak/>
        <w:t xml:space="preserve">             </w:t>
      </w:r>
      <w:r w:rsidR="00B210A8">
        <w:rPr>
          <w:b/>
          <w:szCs w:val="24"/>
        </w:rPr>
        <w:tab/>
      </w:r>
      <w:r w:rsidR="00B210A8">
        <w:rPr>
          <w:b/>
          <w:szCs w:val="24"/>
        </w:rPr>
        <w:tab/>
      </w:r>
      <w:r w:rsidR="00B210A8">
        <w:rPr>
          <w:b/>
          <w:szCs w:val="24"/>
        </w:rPr>
        <w:tab/>
      </w:r>
      <w:r w:rsidR="00B210A8">
        <w:rPr>
          <w:b/>
          <w:szCs w:val="24"/>
        </w:rPr>
        <w:tab/>
      </w:r>
      <w:r w:rsidR="00B210A8">
        <w:rPr>
          <w:b/>
          <w:szCs w:val="24"/>
        </w:rPr>
        <w:tab/>
      </w:r>
      <w:r w:rsidR="00B210A8">
        <w:rPr>
          <w:b/>
          <w:szCs w:val="24"/>
        </w:rPr>
        <w:tab/>
      </w:r>
      <w:r w:rsidR="00B210A8" w:rsidRPr="00B210A8">
        <w:rPr>
          <w:b/>
          <w:iCs/>
          <w:szCs w:val="24"/>
        </w:rPr>
        <w:t xml:space="preserve">        </w:t>
      </w:r>
      <w:r w:rsidR="00D20BB4">
        <w:rPr>
          <w:b/>
          <w:iCs/>
          <w:szCs w:val="24"/>
        </w:rPr>
        <w:t xml:space="preserve">    </w:t>
      </w:r>
      <w:r w:rsidR="00B210A8" w:rsidRPr="00B210A8">
        <w:rPr>
          <w:b/>
          <w:iCs/>
          <w:szCs w:val="24"/>
        </w:rPr>
        <w:t xml:space="preserve"> </w:t>
      </w:r>
      <w:r w:rsidR="00352F15">
        <w:rPr>
          <w:b/>
          <w:iCs/>
          <w:szCs w:val="24"/>
        </w:rPr>
        <w:t xml:space="preserve">    </w:t>
      </w:r>
      <w:r w:rsidR="00B210A8" w:rsidRPr="00352F15">
        <w:rPr>
          <w:b/>
          <w:bCs/>
          <w:iCs/>
          <w:sz w:val="22"/>
          <w:szCs w:val="22"/>
        </w:rPr>
        <w:t xml:space="preserve">Część II </w:t>
      </w:r>
      <w:r w:rsidR="00BA55DC" w:rsidRPr="00352F15">
        <w:rPr>
          <w:b/>
          <w:bCs/>
          <w:iCs/>
          <w:sz w:val="22"/>
          <w:szCs w:val="22"/>
        </w:rPr>
        <w:t>-</w:t>
      </w:r>
      <w:r w:rsidR="00BA55DC" w:rsidRPr="00352F15">
        <w:rPr>
          <w:sz w:val="22"/>
          <w:szCs w:val="22"/>
        </w:rPr>
        <w:t xml:space="preserve"> </w:t>
      </w:r>
      <w:r w:rsidR="00BA55DC" w:rsidRPr="00352F15">
        <w:rPr>
          <w:b/>
          <w:bCs/>
          <w:sz w:val="22"/>
          <w:szCs w:val="22"/>
        </w:rPr>
        <w:t>Załącznik</w:t>
      </w:r>
      <w:r w:rsidR="00B210A8" w:rsidRPr="00352F15">
        <w:rPr>
          <w:b/>
          <w:bCs/>
          <w:sz w:val="22"/>
          <w:szCs w:val="22"/>
        </w:rPr>
        <w:t xml:space="preserve"> </w:t>
      </w:r>
      <w:r w:rsidR="00B210A8" w:rsidRPr="00352F15">
        <w:rPr>
          <w:b/>
          <w:sz w:val="22"/>
          <w:szCs w:val="22"/>
        </w:rPr>
        <w:t xml:space="preserve">nr 1 Zaproszenia </w:t>
      </w:r>
    </w:p>
    <w:p w14:paraId="3A2E8159" w14:textId="77777777" w:rsidR="00B210A8" w:rsidRPr="00291545" w:rsidRDefault="00B210A8" w:rsidP="00B210A8">
      <w:pPr>
        <w:pStyle w:val="Tekstpodstawowywcity"/>
        <w:ind w:left="1985" w:hanging="1985"/>
        <w:jc w:val="both"/>
        <w:rPr>
          <w:b/>
          <w:i w:val="0"/>
        </w:rPr>
      </w:pPr>
    </w:p>
    <w:p w14:paraId="25250D3F" w14:textId="2755B1C4" w:rsidR="00B210A8" w:rsidRPr="00352F15" w:rsidRDefault="00B210A8" w:rsidP="007C3262">
      <w:pPr>
        <w:pStyle w:val="Tekstpodstawowywcity"/>
        <w:tabs>
          <w:tab w:val="left" w:pos="1701"/>
        </w:tabs>
        <w:ind w:left="1701" w:hanging="1984"/>
        <w:jc w:val="both"/>
        <w:rPr>
          <w:i w:val="0"/>
          <w:sz w:val="22"/>
          <w:szCs w:val="22"/>
        </w:rPr>
      </w:pPr>
      <w:r w:rsidRPr="00214FA7">
        <w:rPr>
          <w:i w:val="0"/>
          <w:sz w:val="22"/>
          <w:szCs w:val="22"/>
        </w:rPr>
        <w:t xml:space="preserve">Nazwa </w:t>
      </w:r>
      <w:r w:rsidR="00BA55DC" w:rsidRPr="00214FA7">
        <w:rPr>
          <w:i w:val="0"/>
          <w:sz w:val="22"/>
          <w:szCs w:val="22"/>
        </w:rPr>
        <w:t xml:space="preserve">zamówienia: </w:t>
      </w:r>
      <w:r w:rsidR="00BA55DC" w:rsidRPr="00352F15">
        <w:rPr>
          <w:i w:val="0"/>
          <w:sz w:val="22"/>
          <w:szCs w:val="22"/>
        </w:rPr>
        <w:t>Wykonanie</w:t>
      </w:r>
      <w:r w:rsidRPr="00352F15">
        <w:rPr>
          <w:i w:val="0"/>
          <w:sz w:val="22"/>
          <w:szCs w:val="22"/>
        </w:rPr>
        <w:t xml:space="preserve"> opracowań dotyczących Międzyszkolnej Bazy </w:t>
      </w:r>
      <w:r w:rsidR="00BA55DC" w:rsidRPr="00352F15">
        <w:rPr>
          <w:i w:val="0"/>
          <w:sz w:val="22"/>
          <w:szCs w:val="22"/>
        </w:rPr>
        <w:t>Sportów Wodnych</w:t>
      </w:r>
      <w:r w:rsidR="007C3262" w:rsidRPr="00352F15">
        <w:rPr>
          <w:i w:val="0"/>
          <w:sz w:val="22"/>
          <w:szCs w:val="22"/>
        </w:rPr>
        <w:t xml:space="preserve"> </w:t>
      </w:r>
      <w:r w:rsidR="00214FA7" w:rsidRPr="00352F15">
        <w:rPr>
          <w:i w:val="0"/>
          <w:sz w:val="22"/>
          <w:szCs w:val="22"/>
        </w:rPr>
        <w:br/>
        <w:t xml:space="preserve">     </w:t>
      </w:r>
      <w:r w:rsidRPr="00352F15">
        <w:rPr>
          <w:i w:val="0"/>
          <w:sz w:val="22"/>
          <w:szCs w:val="22"/>
        </w:rPr>
        <w:t>przy ul. Nadbrzeżnej w Giżycku</w:t>
      </w:r>
    </w:p>
    <w:p w14:paraId="78BFCA4F" w14:textId="46FC25EC" w:rsidR="00B210A8" w:rsidRPr="00214FA7" w:rsidRDefault="00B210A8" w:rsidP="007C3262">
      <w:pPr>
        <w:pStyle w:val="Tekstpodstawowywcity"/>
        <w:tabs>
          <w:tab w:val="left" w:pos="1701"/>
        </w:tabs>
        <w:ind w:left="1985" w:hanging="2552"/>
        <w:jc w:val="both"/>
        <w:rPr>
          <w:b/>
          <w:bCs/>
          <w:i w:val="0"/>
          <w:sz w:val="22"/>
          <w:szCs w:val="22"/>
        </w:rPr>
      </w:pPr>
      <w:r w:rsidRPr="00214FA7">
        <w:rPr>
          <w:b/>
          <w:bCs/>
          <w:i w:val="0"/>
          <w:sz w:val="22"/>
          <w:szCs w:val="22"/>
        </w:rPr>
        <w:t xml:space="preserve">                                     </w:t>
      </w:r>
      <w:r w:rsidR="00214FA7">
        <w:rPr>
          <w:b/>
          <w:bCs/>
          <w:i w:val="0"/>
          <w:sz w:val="22"/>
          <w:szCs w:val="22"/>
        </w:rPr>
        <w:t xml:space="preserve">        </w:t>
      </w:r>
      <w:r w:rsidR="00775DAC" w:rsidRPr="00214FA7">
        <w:rPr>
          <w:b/>
          <w:bCs/>
          <w:i w:val="0"/>
          <w:sz w:val="22"/>
          <w:szCs w:val="22"/>
        </w:rPr>
        <w:t xml:space="preserve"> </w:t>
      </w:r>
      <w:r w:rsidRPr="00214FA7">
        <w:rPr>
          <w:b/>
          <w:bCs/>
          <w:i w:val="0"/>
          <w:sz w:val="22"/>
          <w:szCs w:val="22"/>
        </w:rPr>
        <w:t xml:space="preserve">Część II - opinia techniczna obiektów hydrotechnicznych nabrzeża </w:t>
      </w:r>
    </w:p>
    <w:p w14:paraId="70C12DA9" w14:textId="77777777" w:rsidR="00B210A8" w:rsidRPr="00F101E6" w:rsidRDefault="00B210A8" w:rsidP="007C3262">
      <w:pPr>
        <w:pStyle w:val="Tekstpodstawowywcity"/>
        <w:tabs>
          <w:tab w:val="left" w:pos="1701"/>
        </w:tabs>
        <w:ind w:left="1985" w:hanging="1985"/>
        <w:jc w:val="both"/>
        <w:rPr>
          <w:b/>
          <w:i w:val="0"/>
          <w:sz w:val="22"/>
          <w:szCs w:val="22"/>
        </w:rPr>
      </w:pPr>
    </w:p>
    <w:p w14:paraId="3E019B10" w14:textId="77777777" w:rsidR="00B210A8" w:rsidRDefault="00B210A8" w:rsidP="00B210A8">
      <w:pPr>
        <w:ind w:left="6372" w:firstLine="708"/>
        <w:jc w:val="right"/>
        <w:rPr>
          <w:i/>
          <w:sz w:val="24"/>
        </w:rPr>
      </w:pPr>
      <w:r w:rsidRPr="00CA669E">
        <w:rPr>
          <w:i/>
          <w:sz w:val="24"/>
        </w:rPr>
        <w:t xml:space="preserve"> </w:t>
      </w:r>
    </w:p>
    <w:p w14:paraId="5EA69997" w14:textId="77777777" w:rsidR="00B210A8" w:rsidRDefault="00B210A8" w:rsidP="00B210A8">
      <w:pPr>
        <w:pStyle w:val="Nagwek1"/>
      </w:pPr>
      <w:r w:rsidRPr="00A77037">
        <w:t>FORMULARZ OFERTY CENOWEJ</w:t>
      </w:r>
    </w:p>
    <w:p w14:paraId="385F1B76" w14:textId="71EA3003" w:rsidR="00B210A8" w:rsidRPr="0082313C" w:rsidRDefault="00BA55DC" w:rsidP="00B210A8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="00B210A8" w:rsidRPr="0082313C">
        <w:rPr>
          <w:sz w:val="22"/>
          <w:szCs w:val="22"/>
        </w:rPr>
        <w:t xml:space="preserve"> </w:t>
      </w:r>
      <w:r w:rsidR="00B210A8" w:rsidRPr="0082313C">
        <w:rPr>
          <w:b/>
          <w:sz w:val="22"/>
          <w:szCs w:val="22"/>
        </w:rPr>
        <w:t>...........................................................................................................................................</w:t>
      </w:r>
      <w:r w:rsidR="00B210A8">
        <w:rPr>
          <w:b/>
          <w:sz w:val="22"/>
          <w:szCs w:val="22"/>
        </w:rPr>
        <w:t>.............</w:t>
      </w:r>
    </w:p>
    <w:p w14:paraId="33AD3D08" w14:textId="77777777" w:rsidR="00B210A8" w:rsidRPr="0082313C" w:rsidRDefault="00B210A8" w:rsidP="00B210A8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Z SIEDZIBĄ W ................................................ PRZY UL. ..........................................................</w:t>
      </w:r>
      <w:r>
        <w:rPr>
          <w:sz w:val="22"/>
          <w:szCs w:val="22"/>
        </w:rPr>
        <w:t>..............</w:t>
      </w:r>
      <w:r w:rsidRPr="0082313C">
        <w:rPr>
          <w:sz w:val="22"/>
          <w:szCs w:val="22"/>
        </w:rPr>
        <w:t xml:space="preserve"> </w:t>
      </w:r>
    </w:p>
    <w:p w14:paraId="180B3A78" w14:textId="0DB0BD08" w:rsidR="00B210A8" w:rsidRPr="0082313C" w:rsidRDefault="00B210A8" w:rsidP="00B210A8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</w:t>
      </w:r>
      <w:r w:rsidR="00BA55DC" w:rsidRPr="0082313C">
        <w:rPr>
          <w:sz w:val="22"/>
          <w:szCs w:val="22"/>
        </w:rPr>
        <w:t>REGON ....................................................</w:t>
      </w:r>
      <w:r w:rsidRPr="0082313C">
        <w:rPr>
          <w:sz w:val="22"/>
          <w:szCs w:val="22"/>
        </w:rPr>
        <w:t xml:space="preserve"> </w:t>
      </w:r>
    </w:p>
    <w:p w14:paraId="01CEC9EA" w14:textId="77777777" w:rsidR="00B210A8" w:rsidRPr="0082313C" w:rsidRDefault="00B210A8" w:rsidP="00B210A8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14:paraId="20973D1C" w14:textId="4079532B" w:rsidR="00B210A8" w:rsidRPr="0082313C" w:rsidRDefault="00B210A8" w:rsidP="008D70CD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</w:t>
      </w:r>
      <w:r w:rsidR="00BA55DC" w:rsidRPr="0082313C">
        <w:rPr>
          <w:sz w:val="22"/>
          <w:szCs w:val="22"/>
        </w:rPr>
        <w:t>zgodnie z</w:t>
      </w:r>
      <w:r w:rsidRPr="0082313C">
        <w:rPr>
          <w:sz w:val="22"/>
          <w:szCs w:val="22"/>
        </w:rPr>
        <w:t xml:space="preserve"> warunkami umowy za ryczałtową kwotę: </w:t>
      </w:r>
    </w:p>
    <w:p w14:paraId="65101FE1" w14:textId="77777777" w:rsidR="00B210A8" w:rsidRPr="0082313C" w:rsidRDefault="00B210A8" w:rsidP="00B210A8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.........................................................................</w:t>
      </w:r>
    </w:p>
    <w:p w14:paraId="36A3EA3C" w14:textId="77777777" w:rsidR="00B210A8" w:rsidRPr="0082313C" w:rsidRDefault="00B210A8" w:rsidP="00B210A8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495DBE10" w14:textId="77777777" w:rsidR="00B210A8" w:rsidRPr="0082313C" w:rsidRDefault="00B210A8" w:rsidP="00B210A8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.......................................................</w:t>
      </w:r>
    </w:p>
    <w:p w14:paraId="2C51437B" w14:textId="77777777" w:rsidR="00B210A8" w:rsidRPr="0082313C" w:rsidRDefault="00B210A8" w:rsidP="00B210A8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44968D17" w14:textId="77777777" w:rsidR="00B210A8" w:rsidRPr="0082313C" w:rsidRDefault="00B210A8" w:rsidP="00B210A8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...................................................................</w:t>
      </w:r>
    </w:p>
    <w:p w14:paraId="5EAF892A" w14:textId="77777777" w:rsidR="00B210A8" w:rsidRPr="0082313C" w:rsidRDefault="00B210A8" w:rsidP="00B210A8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0F2DF9FC" w14:textId="77777777" w:rsidR="00B210A8" w:rsidRPr="0082313C" w:rsidRDefault="00B210A8" w:rsidP="00B210A8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14:paraId="71DBF756" w14:textId="77777777" w:rsidR="00B210A8" w:rsidRPr="0082313C" w:rsidRDefault="00B210A8" w:rsidP="00B210A8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14:paraId="1EAC8053" w14:textId="77777777" w:rsidR="00B210A8" w:rsidRPr="00B210A8" w:rsidRDefault="00B210A8" w:rsidP="00B210A8">
      <w:pPr>
        <w:numPr>
          <w:ilvl w:val="0"/>
          <w:numId w:val="9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</w:t>
      </w:r>
      <w:r w:rsidRPr="00B210A8">
        <w:rPr>
          <w:sz w:val="22"/>
          <w:szCs w:val="22"/>
        </w:rPr>
        <w:t>łącznie z projektem umowy.</w:t>
      </w:r>
    </w:p>
    <w:p w14:paraId="5AC3C126" w14:textId="77777777" w:rsidR="00B210A8" w:rsidRPr="0082313C" w:rsidRDefault="00B210A8" w:rsidP="00B210A8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2.  Jeżeli nasza oferta zostanie przyjęta, podejmujemy się podpisać umowę w ciągu </w:t>
      </w:r>
      <w:r>
        <w:rPr>
          <w:sz w:val="22"/>
          <w:szCs w:val="22"/>
        </w:rPr>
        <w:t>3</w:t>
      </w:r>
      <w:r w:rsidRPr="00EF717F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od daty ostatecznego rozstrzygnięcia p</w:t>
      </w:r>
      <w:r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14:paraId="22D5B635" w14:textId="77777777" w:rsidR="00B210A8" w:rsidRDefault="00B210A8" w:rsidP="00B210A8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3.  Zgadzamy się przestrzegać niniejszej oferty przez okres 30 dni od dnia, w którym upływa termin złożenia ofert, a w przypadku wy</w:t>
      </w:r>
      <w:r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7BBBDC34" w14:textId="69DACC6C" w:rsidR="00B210A8" w:rsidRPr="0082313C" w:rsidRDefault="00B210A8" w:rsidP="00B210A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A22B5">
        <w:rPr>
          <w:sz w:val="22"/>
          <w:szCs w:val="22"/>
        </w:rPr>
        <w:t xml:space="preserve">4. </w:t>
      </w:r>
      <w:r w:rsidRPr="0082313C">
        <w:rPr>
          <w:sz w:val="22"/>
          <w:szCs w:val="22"/>
        </w:rPr>
        <w:t xml:space="preserve">Oświadczamy, </w:t>
      </w:r>
      <w:r w:rsidR="00BA55DC" w:rsidRPr="0082313C">
        <w:rPr>
          <w:sz w:val="22"/>
          <w:szCs w:val="22"/>
        </w:rPr>
        <w:t>że</w:t>
      </w:r>
      <w:r w:rsidRPr="0082313C">
        <w:rPr>
          <w:sz w:val="22"/>
          <w:szCs w:val="22"/>
        </w:rPr>
        <w:t xml:space="preserve"> znajdujemy się w sytuacji ekonomicznej i finansowej zapewniającej wykonanie </w:t>
      </w:r>
      <w:r>
        <w:rPr>
          <w:sz w:val="22"/>
          <w:szCs w:val="22"/>
        </w:rPr>
        <w:t>za</w:t>
      </w:r>
      <w:r w:rsidRPr="0082313C">
        <w:rPr>
          <w:sz w:val="22"/>
          <w:szCs w:val="22"/>
        </w:rPr>
        <w:t>mówienia oraz że jesteśmy ubezpieczeni od odpowiedzialności cywilnej w zakresie prowadzonej działalności.</w:t>
      </w:r>
    </w:p>
    <w:p w14:paraId="70FBA5A2" w14:textId="5C5CF14E" w:rsidR="00B210A8" w:rsidRDefault="00B210A8" w:rsidP="00214FA7">
      <w:pPr>
        <w:pStyle w:val="Tekstpodstawowywcity2"/>
        <w:spacing w:after="80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Pr="0082313C">
        <w:rPr>
          <w:sz w:val="22"/>
          <w:szCs w:val="22"/>
        </w:rPr>
        <w:t xml:space="preserve">. </w:t>
      </w:r>
      <w:r w:rsidRPr="00B210A8">
        <w:rPr>
          <w:b/>
          <w:bCs/>
          <w:sz w:val="22"/>
          <w:szCs w:val="22"/>
        </w:rPr>
        <w:t xml:space="preserve">Oświadczamy, że posiadamy niezbędną wiedzę i doświadczenie oraz dysponujemy osobami zdolnymi do wykonania zamówienia, w tym </w:t>
      </w:r>
      <w:r w:rsidR="00BA55DC" w:rsidRPr="00B210A8">
        <w:rPr>
          <w:b/>
          <w:bCs/>
          <w:sz w:val="22"/>
          <w:szCs w:val="22"/>
        </w:rPr>
        <w:t>posiadającymi uprawnienia</w:t>
      </w:r>
      <w:r w:rsidRPr="00B210A8">
        <w:rPr>
          <w:b/>
          <w:bCs/>
          <w:sz w:val="22"/>
          <w:szCs w:val="22"/>
        </w:rPr>
        <w:t xml:space="preserve"> </w:t>
      </w:r>
      <w:bookmarkStart w:id="2" w:name="_Hlk43981188"/>
      <w:r w:rsidR="00DA0629">
        <w:rPr>
          <w:b/>
          <w:bCs/>
          <w:sz w:val="22"/>
          <w:szCs w:val="22"/>
        </w:rPr>
        <w:t xml:space="preserve">do pełnienia samodzielnych funkcji </w:t>
      </w:r>
      <w:r w:rsidR="00DA0629">
        <w:rPr>
          <w:b/>
          <w:bCs/>
          <w:sz w:val="22"/>
          <w:szCs w:val="22"/>
        </w:rPr>
        <w:br/>
        <w:t>w budownictwie</w:t>
      </w:r>
      <w:bookmarkEnd w:id="2"/>
      <w:r w:rsidR="00DA0629">
        <w:rPr>
          <w:b/>
          <w:bCs/>
          <w:sz w:val="22"/>
          <w:szCs w:val="22"/>
        </w:rPr>
        <w:t xml:space="preserve"> </w:t>
      </w:r>
      <w:r w:rsidRPr="00B210A8">
        <w:rPr>
          <w:b/>
          <w:bCs/>
          <w:sz w:val="22"/>
          <w:szCs w:val="22"/>
        </w:rPr>
        <w:t xml:space="preserve">w specjalności konstrukcyjno-budowlanej bez ograniczeń </w:t>
      </w:r>
      <w:r>
        <w:rPr>
          <w:b/>
          <w:bCs/>
          <w:sz w:val="22"/>
          <w:szCs w:val="22"/>
        </w:rPr>
        <w:t xml:space="preserve">lub </w:t>
      </w:r>
      <w:r w:rsidRPr="00B210A8">
        <w:rPr>
          <w:b/>
          <w:bCs/>
          <w:sz w:val="22"/>
          <w:szCs w:val="22"/>
        </w:rPr>
        <w:t>inżynieryjno -</w:t>
      </w:r>
      <w:r w:rsidR="00D20BB4">
        <w:rPr>
          <w:b/>
          <w:bCs/>
          <w:sz w:val="22"/>
          <w:szCs w:val="22"/>
        </w:rPr>
        <w:t xml:space="preserve"> </w:t>
      </w:r>
      <w:r w:rsidRPr="00B210A8">
        <w:rPr>
          <w:b/>
          <w:bCs/>
          <w:sz w:val="22"/>
          <w:szCs w:val="22"/>
        </w:rPr>
        <w:t>hydrotechnicznej wpisanymi na listę samorządu zawodowego</w:t>
      </w:r>
      <w:r w:rsidR="00DA0629">
        <w:rPr>
          <w:b/>
          <w:bCs/>
          <w:sz w:val="22"/>
          <w:szCs w:val="22"/>
        </w:rPr>
        <w:t>.</w:t>
      </w:r>
    </w:p>
    <w:p w14:paraId="763B44EB" w14:textId="4014E2D7" w:rsidR="00DA0629" w:rsidRPr="00B210A8" w:rsidRDefault="00DA0629" w:rsidP="00214FA7">
      <w:pPr>
        <w:pStyle w:val="Tekstpodstawowywcity2"/>
        <w:spacing w:after="80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6.</w:t>
      </w:r>
      <w:r>
        <w:rPr>
          <w:b/>
          <w:bCs/>
          <w:sz w:val="22"/>
          <w:szCs w:val="22"/>
        </w:rPr>
        <w:t xml:space="preserve"> W załączeniu przedkładamy kopię uprawnień osób przewidzianych do realizacji zamówienia.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4678"/>
        <w:gridCol w:w="3402"/>
      </w:tblGrid>
      <w:tr w:rsidR="002A3E8C" w14:paraId="6E36372B" w14:textId="77777777" w:rsidTr="00C07FD3">
        <w:tc>
          <w:tcPr>
            <w:tcW w:w="567" w:type="dxa"/>
          </w:tcPr>
          <w:p w14:paraId="5FB0D8DD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  <w:r w:rsidRPr="00C33BD8">
              <w:rPr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14:paraId="1E7C6DF4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 i nazwiska osób, które będą uczestniczyć w realizacji zamówienia</w:t>
            </w:r>
          </w:p>
        </w:tc>
        <w:tc>
          <w:tcPr>
            <w:tcW w:w="3402" w:type="dxa"/>
          </w:tcPr>
          <w:p w14:paraId="2692F10D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do dysponowania osobą (umowa o pracę, umowa zlecenie itp.)</w:t>
            </w:r>
          </w:p>
        </w:tc>
      </w:tr>
      <w:tr w:rsidR="002A3E8C" w14:paraId="7EA0A0C7" w14:textId="77777777" w:rsidTr="00C07FD3">
        <w:tc>
          <w:tcPr>
            <w:tcW w:w="567" w:type="dxa"/>
          </w:tcPr>
          <w:p w14:paraId="30EF5659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8D05332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B148E37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A3E8C" w14:paraId="796232CE" w14:textId="77777777" w:rsidTr="00C07FD3">
        <w:tc>
          <w:tcPr>
            <w:tcW w:w="567" w:type="dxa"/>
          </w:tcPr>
          <w:p w14:paraId="7344F976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82317C8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5542D7F" w14:textId="77777777" w:rsidR="002A3E8C" w:rsidRPr="00C33BD8" w:rsidRDefault="002A3E8C" w:rsidP="00C07FD3">
            <w:pPr>
              <w:pStyle w:val="Tekstpodstawowywcity2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47440897" w14:textId="77777777" w:rsidR="002A3E8C" w:rsidRPr="00B210A8" w:rsidRDefault="002A3E8C" w:rsidP="002A3E8C">
      <w:pPr>
        <w:pStyle w:val="Tekstpodstawowywcity2"/>
        <w:ind w:left="284" w:hanging="224"/>
        <w:jc w:val="both"/>
        <w:rPr>
          <w:b/>
          <w:bCs/>
          <w:sz w:val="22"/>
          <w:szCs w:val="22"/>
        </w:rPr>
      </w:pPr>
    </w:p>
    <w:p w14:paraId="010E23AD" w14:textId="77777777" w:rsidR="00B210A8" w:rsidRPr="0082313C" w:rsidRDefault="00B210A8" w:rsidP="00B210A8">
      <w:pPr>
        <w:pStyle w:val="Tekstkomentarza"/>
        <w:jc w:val="both"/>
        <w:rPr>
          <w:sz w:val="22"/>
          <w:szCs w:val="22"/>
        </w:rPr>
      </w:pPr>
    </w:p>
    <w:p w14:paraId="167B6603" w14:textId="77777777" w:rsidR="00B210A8" w:rsidRPr="0082313C" w:rsidRDefault="00B210A8" w:rsidP="00B210A8">
      <w:pPr>
        <w:pStyle w:val="Tekstkomentarza"/>
        <w:jc w:val="both"/>
        <w:rPr>
          <w:sz w:val="22"/>
          <w:szCs w:val="22"/>
        </w:rPr>
      </w:pPr>
    </w:p>
    <w:p w14:paraId="1705437B" w14:textId="77777777" w:rsidR="00B210A8" w:rsidRPr="0082313C" w:rsidRDefault="00B210A8" w:rsidP="00B210A8">
      <w:pPr>
        <w:pStyle w:val="Tekstkomentarza"/>
        <w:jc w:val="both"/>
        <w:rPr>
          <w:sz w:val="22"/>
          <w:szCs w:val="22"/>
        </w:rPr>
      </w:pPr>
    </w:p>
    <w:p w14:paraId="3FFA821D" w14:textId="77777777" w:rsidR="00B210A8" w:rsidRPr="0082313C" w:rsidRDefault="00B210A8" w:rsidP="00B210A8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  ............................................................</w:t>
      </w:r>
    </w:p>
    <w:p w14:paraId="122C4B63" w14:textId="254D069F" w:rsidR="00B210A8" w:rsidRDefault="00B210A8">
      <w:pPr>
        <w:rPr>
          <w:b/>
          <w:sz w:val="24"/>
          <w:szCs w:val="24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Podpis i pieczęć Wykonawcy</w:t>
      </w:r>
    </w:p>
    <w:p w14:paraId="49A3F437" w14:textId="04A95152" w:rsidR="009C7FAA" w:rsidRPr="007C3262" w:rsidRDefault="0058507C" w:rsidP="009C7FAA">
      <w:pPr>
        <w:pStyle w:val="Stopka"/>
        <w:tabs>
          <w:tab w:val="clear" w:pos="4536"/>
          <w:tab w:val="clear" w:pos="9072"/>
        </w:tabs>
        <w:rPr>
          <w:rFonts w:eastAsiaTheme="minorEastAsia"/>
          <w:b/>
          <w:szCs w:val="24"/>
        </w:rPr>
      </w:pPr>
      <w:bookmarkStart w:id="3" w:name="_Hlk43988316"/>
      <w:r>
        <w:rPr>
          <w:b/>
          <w:szCs w:val="24"/>
        </w:rPr>
        <w:t xml:space="preserve">                                                                     </w:t>
      </w:r>
      <w:r w:rsidR="006412A7">
        <w:rPr>
          <w:b/>
          <w:szCs w:val="24"/>
        </w:rPr>
        <w:t xml:space="preserve">            </w:t>
      </w:r>
      <w:r w:rsidR="007C3262">
        <w:rPr>
          <w:b/>
          <w:szCs w:val="24"/>
        </w:rPr>
        <w:t xml:space="preserve">                     </w:t>
      </w:r>
    </w:p>
    <w:p w14:paraId="56474544" w14:textId="0A7E2B3A" w:rsidR="007C3262" w:rsidRPr="007C3262" w:rsidRDefault="007C3262" w:rsidP="007C3262">
      <w:pPr>
        <w:spacing w:after="200"/>
        <w:jc w:val="center"/>
        <w:rPr>
          <w:rFonts w:eastAsiaTheme="minorEastAsia"/>
          <w:b/>
          <w:sz w:val="24"/>
          <w:szCs w:val="24"/>
        </w:rPr>
      </w:pPr>
      <w:r w:rsidRPr="007C3262">
        <w:rPr>
          <w:rFonts w:eastAsiaTheme="minorEastAsia"/>
          <w:b/>
          <w:sz w:val="24"/>
          <w:szCs w:val="24"/>
        </w:rPr>
        <w:tab/>
      </w:r>
      <w:r w:rsidRPr="007C3262">
        <w:rPr>
          <w:rFonts w:eastAsiaTheme="minorEastAsia"/>
          <w:b/>
          <w:sz w:val="24"/>
          <w:szCs w:val="24"/>
        </w:rPr>
        <w:tab/>
      </w:r>
      <w:bookmarkEnd w:id="3"/>
    </w:p>
    <w:sectPr w:rsidR="007C3262" w:rsidRPr="007C3262" w:rsidSect="00BA55DC">
      <w:footerReference w:type="even" r:id="rId10"/>
      <w:footerReference w:type="default" r:id="rId11"/>
      <w:pgSz w:w="11906" w:h="16838"/>
      <w:pgMar w:top="624" w:right="567" w:bottom="68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D8391" w14:textId="77777777" w:rsidR="00521966" w:rsidRDefault="00521966">
      <w:r>
        <w:separator/>
      </w:r>
    </w:p>
  </w:endnote>
  <w:endnote w:type="continuationSeparator" w:id="0">
    <w:p w14:paraId="4C5900A5" w14:textId="77777777" w:rsidR="00521966" w:rsidRDefault="0052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40A1" w14:textId="77777777" w:rsidR="00D20BB4" w:rsidRDefault="00D20B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8C4B1C" w14:textId="77777777" w:rsidR="00D20BB4" w:rsidRDefault="00D20B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E449" w14:textId="77777777" w:rsidR="00D20BB4" w:rsidRDefault="00D20BB4" w:rsidP="00C7580A">
    <w:pPr>
      <w:pStyle w:val="Stopka"/>
      <w:framePr w:wrap="around" w:vAnchor="text" w:hAnchor="page" w:x="5376" w:y="-4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EC7766B" w14:textId="77777777" w:rsidR="00D20BB4" w:rsidRDefault="00D20BB4" w:rsidP="009439B6">
    <w:pPr>
      <w:rPr>
        <w:rFonts w:ascii="Arial" w:hAnsi="Arial" w:cs="Arial"/>
        <w:i/>
        <w:sz w:val="1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5776" w14:textId="77777777" w:rsidR="00D20BB4" w:rsidRDefault="00D20B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F1732" w14:textId="77777777" w:rsidR="00D20BB4" w:rsidRDefault="00D20BB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2340" w14:textId="77777777" w:rsidR="00D20BB4" w:rsidRDefault="00D20BB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8350447" w14:textId="77777777" w:rsidR="00D20BB4" w:rsidRDefault="00D20BB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44F1C9D8" w14:textId="77777777" w:rsidR="00D20BB4" w:rsidRDefault="00D20BB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8D94" w14:textId="77777777" w:rsidR="00521966" w:rsidRDefault="00521966">
      <w:r>
        <w:separator/>
      </w:r>
    </w:p>
  </w:footnote>
  <w:footnote w:type="continuationSeparator" w:id="0">
    <w:p w14:paraId="0F8C299E" w14:textId="77777777" w:rsidR="00521966" w:rsidRDefault="0052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1B3F"/>
    <w:multiLevelType w:val="hybridMultilevel"/>
    <w:tmpl w:val="46D484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E2A0C"/>
    <w:multiLevelType w:val="multilevel"/>
    <w:tmpl w:val="4C801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602A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4B0B53"/>
    <w:multiLevelType w:val="hybridMultilevel"/>
    <w:tmpl w:val="7AB2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8474C"/>
    <w:multiLevelType w:val="hybridMultilevel"/>
    <w:tmpl w:val="03088A4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CA0"/>
    <w:multiLevelType w:val="multilevel"/>
    <w:tmpl w:val="9AA8CA4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8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16D0536A"/>
    <w:multiLevelType w:val="hybridMultilevel"/>
    <w:tmpl w:val="02A2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7F57"/>
    <w:multiLevelType w:val="hybridMultilevel"/>
    <w:tmpl w:val="DF16EA38"/>
    <w:lvl w:ilvl="0" w:tplc="04150001">
      <w:start w:val="1"/>
      <w:numFmt w:val="bullet"/>
      <w:lvlText w:val=""/>
      <w:lvlJc w:val="left"/>
      <w:pPr>
        <w:tabs>
          <w:tab w:val="num" w:pos="1272"/>
        </w:tabs>
        <w:ind w:left="1272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904EE1"/>
    <w:multiLevelType w:val="multilevel"/>
    <w:tmpl w:val="6D3C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131976"/>
    <w:multiLevelType w:val="hybridMultilevel"/>
    <w:tmpl w:val="A56CBD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51FD8"/>
    <w:multiLevelType w:val="singleLevel"/>
    <w:tmpl w:val="9684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9F351C"/>
    <w:multiLevelType w:val="hybridMultilevel"/>
    <w:tmpl w:val="673862B8"/>
    <w:lvl w:ilvl="0" w:tplc="F296F250">
      <w:start w:val="1"/>
      <w:numFmt w:val="bullet"/>
      <w:lvlText w:val="-"/>
      <w:lvlJc w:val="left"/>
      <w:pPr>
        <w:ind w:left="1211" w:hanging="360"/>
      </w:pPr>
      <w:rPr>
        <w:rFonts w:ascii="Arial Unicode MS" w:eastAsia="Arial Unicode MS" w:hAnsi="Arial Unicode MS" w:cs="Times New Roman" w:hint="eastAsia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9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11728C9"/>
    <w:multiLevelType w:val="multilevel"/>
    <w:tmpl w:val="FC6AFB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80425"/>
    <w:multiLevelType w:val="hybridMultilevel"/>
    <w:tmpl w:val="459A71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A7C17"/>
    <w:multiLevelType w:val="multilevel"/>
    <w:tmpl w:val="26003650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82D60"/>
    <w:multiLevelType w:val="multilevel"/>
    <w:tmpl w:val="4C801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462563"/>
    <w:multiLevelType w:val="hybridMultilevel"/>
    <w:tmpl w:val="F5ECFBC2"/>
    <w:lvl w:ilvl="0" w:tplc="D944B23E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2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 w15:restartNumberingAfterBreak="0">
    <w:nsid w:val="72C36A7E"/>
    <w:multiLevelType w:val="hybridMultilevel"/>
    <w:tmpl w:val="CD4EAFA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06601F"/>
    <w:multiLevelType w:val="hybridMultilevel"/>
    <w:tmpl w:val="A8DE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"/>
  </w:num>
  <w:num w:numId="3">
    <w:abstractNumId w:val="41"/>
  </w:num>
  <w:num w:numId="4">
    <w:abstractNumId w:val="21"/>
  </w:num>
  <w:num w:numId="5">
    <w:abstractNumId w:val="12"/>
  </w:num>
  <w:num w:numId="6">
    <w:abstractNumId w:val="25"/>
  </w:num>
  <w:num w:numId="7">
    <w:abstractNumId w:val="23"/>
  </w:num>
  <w:num w:numId="8">
    <w:abstractNumId w:val="3"/>
  </w:num>
  <w:num w:numId="9">
    <w:abstractNumId w:val="9"/>
  </w:num>
  <w:num w:numId="10">
    <w:abstractNumId w:val="8"/>
  </w:num>
  <w:num w:numId="11">
    <w:abstractNumId w:val="44"/>
  </w:num>
  <w:num w:numId="12">
    <w:abstractNumId w:val="36"/>
  </w:num>
  <w:num w:numId="13">
    <w:abstractNumId w:val="32"/>
  </w:num>
  <w:num w:numId="14">
    <w:abstractNumId w:val="35"/>
  </w:num>
  <w:num w:numId="15">
    <w:abstractNumId w:val="30"/>
  </w:num>
  <w:num w:numId="16">
    <w:abstractNumId w:val="37"/>
  </w:num>
  <w:num w:numId="17">
    <w:abstractNumId w:val="11"/>
  </w:num>
  <w:num w:numId="18">
    <w:abstractNumId w:val="4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24"/>
  </w:num>
  <w:num w:numId="23">
    <w:abstractNumId w:val="26"/>
  </w:num>
  <w:num w:numId="24">
    <w:abstractNumId w:val="38"/>
  </w:num>
  <w:num w:numId="25">
    <w:abstractNumId w:val="16"/>
  </w:num>
  <w:num w:numId="26">
    <w:abstractNumId w:val="2"/>
  </w:num>
  <w:num w:numId="27">
    <w:abstractNumId w:val="27"/>
  </w:num>
  <w:num w:numId="28">
    <w:abstractNumId w:val="14"/>
  </w:num>
  <w:num w:numId="29">
    <w:abstractNumId w:val="13"/>
  </w:num>
  <w:num w:numId="30">
    <w:abstractNumId w:val="18"/>
  </w:num>
  <w:num w:numId="31">
    <w:abstractNumId w:val="22"/>
  </w:num>
  <w:num w:numId="32">
    <w:abstractNumId w:val="1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0"/>
    <w:lvlOverride w:ilvl="0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6"/>
  </w:num>
  <w:num w:numId="46">
    <w:abstractNumId w:val="40"/>
  </w:num>
  <w:num w:numId="47">
    <w:abstractNumId w:val="33"/>
  </w:num>
  <w:num w:numId="48">
    <w:abstractNumId w:val="15"/>
  </w:num>
  <w:num w:numId="4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C95"/>
    <w:rsid w:val="00007720"/>
    <w:rsid w:val="00011554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229F"/>
    <w:rsid w:val="0002631A"/>
    <w:rsid w:val="00026E15"/>
    <w:rsid w:val="000278F8"/>
    <w:rsid w:val="0003479F"/>
    <w:rsid w:val="00034A91"/>
    <w:rsid w:val="00035D2C"/>
    <w:rsid w:val="00037965"/>
    <w:rsid w:val="000402B2"/>
    <w:rsid w:val="00040772"/>
    <w:rsid w:val="000426DE"/>
    <w:rsid w:val="0004271E"/>
    <w:rsid w:val="00042C74"/>
    <w:rsid w:val="00043603"/>
    <w:rsid w:val="0004534B"/>
    <w:rsid w:val="00045E56"/>
    <w:rsid w:val="000501BD"/>
    <w:rsid w:val="00052330"/>
    <w:rsid w:val="0005296D"/>
    <w:rsid w:val="00052AAB"/>
    <w:rsid w:val="00053B4A"/>
    <w:rsid w:val="00053B79"/>
    <w:rsid w:val="00055C45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2E8D"/>
    <w:rsid w:val="00084C69"/>
    <w:rsid w:val="00085A79"/>
    <w:rsid w:val="00086D24"/>
    <w:rsid w:val="00086DDF"/>
    <w:rsid w:val="00086E7C"/>
    <w:rsid w:val="00087034"/>
    <w:rsid w:val="000905B7"/>
    <w:rsid w:val="00092284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314"/>
    <w:rsid w:val="000A6FAF"/>
    <w:rsid w:val="000B0E69"/>
    <w:rsid w:val="000B23A3"/>
    <w:rsid w:val="000B2545"/>
    <w:rsid w:val="000B29D9"/>
    <w:rsid w:val="000B4FD5"/>
    <w:rsid w:val="000B5BE7"/>
    <w:rsid w:val="000B6E87"/>
    <w:rsid w:val="000C0BB1"/>
    <w:rsid w:val="000C2197"/>
    <w:rsid w:val="000C2B63"/>
    <w:rsid w:val="000C3A5D"/>
    <w:rsid w:val="000C3B01"/>
    <w:rsid w:val="000C60E3"/>
    <w:rsid w:val="000D06C6"/>
    <w:rsid w:val="000D0F9F"/>
    <w:rsid w:val="000D1BD9"/>
    <w:rsid w:val="000D2710"/>
    <w:rsid w:val="000D3CA3"/>
    <w:rsid w:val="000D4F08"/>
    <w:rsid w:val="000E0E5A"/>
    <w:rsid w:val="000E1A31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281D"/>
    <w:rsid w:val="000F59B8"/>
    <w:rsid w:val="000F66CE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7E3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A65"/>
    <w:rsid w:val="00124BA4"/>
    <w:rsid w:val="00131BF1"/>
    <w:rsid w:val="00132D2F"/>
    <w:rsid w:val="00134478"/>
    <w:rsid w:val="001347E5"/>
    <w:rsid w:val="00135320"/>
    <w:rsid w:val="00140C4B"/>
    <w:rsid w:val="00141533"/>
    <w:rsid w:val="00143DCD"/>
    <w:rsid w:val="001476E1"/>
    <w:rsid w:val="00152277"/>
    <w:rsid w:val="0015271C"/>
    <w:rsid w:val="0015334D"/>
    <w:rsid w:val="00154D67"/>
    <w:rsid w:val="00155003"/>
    <w:rsid w:val="001556B2"/>
    <w:rsid w:val="00163752"/>
    <w:rsid w:val="001639CA"/>
    <w:rsid w:val="00163A21"/>
    <w:rsid w:val="00164BF4"/>
    <w:rsid w:val="00164D99"/>
    <w:rsid w:val="001660B1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9054B"/>
    <w:rsid w:val="00191C1F"/>
    <w:rsid w:val="00191C96"/>
    <w:rsid w:val="00192209"/>
    <w:rsid w:val="0019439F"/>
    <w:rsid w:val="0019578F"/>
    <w:rsid w:val="00195934"/>
    <w:rsid w:val="00195FC9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5B41"/>
    <w:rsid w:val="001B7ED3"/>
    <w:rsid w:val="001C0EEE"/>
    <w:rsid w:val="001C110C"/>
    <w:rsid w:val="001C1D0B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4861"/>
    <w:rsid w:val="001D5DE5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31BF"/>
    <w:rsid w:val="001F4AC7"/>
    <w:rsid w:val="001F5043"/>
    <w:rsid w:val="001F62C0"/>
    <w:rsid w:val="001F6A11"/>
    <w:rsid w:val="001F6B23"/>
    <w:rsid w:val="001F6B9F"/>
    <w:rsid w:val="00200390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4FA7"/>
    <w:rsid w:val="00215667"/>
    <w:rsid w:val="00216240"/>
    <w:rsid w:val="0021670E"/>
    <w:rsid w:val="00216D5C"/>
    <w:rsid w:val="002171F9"/>
    <w:rsid w:val="00217238"/>
    <w:rsid w:val="002207B3"/>
    <w:rsid w:val="002209E4"/>
    <w:rsid w:val="0022289C"/>
    <w:rsid w:val="0022448F"/>
    <w:rsid w:val="00225714"/>
    <w:rsid w:val="00226699"/>
    <w:rsid w:val="0022768E"/>
    <w:rsid w:val="00227AF8"/>
    <w:rsid w:val="00227E7B"/>
    <w:rsid w:val="00230B8C"/>
    <w:rsid w:val="00230C96"/>
    <w:rsid w:val="002361B0"/>
    <w:rsid w:val="00236BD9"/>
    <w:rsid w:val="002373DC"/>
    <w:rsid w:val="00237BC8"/>
    <w:rsid w:val="0024040A"/>
    <w:rsid w:val="002428F1"/>
    <w:rsid w:val="002436AD"/>
    <w:rsid w:val="00243733"/>
    <w:rsid w:val="00246A1D"/>
    <w:rsid w:val="00250184"/>
    <w:rsid w:val="002511AB"/>
    <w:rsid w:val="00251796"/>
    <w:rsid w:val="00252C75"/>
    <w:rsid w:val="002530CF"/>
    <w:rsid w:val="00254755"/>
    <w:rsid w:val="002601AC"/>
    <w:rsid w:val="00262077"/>
    <w:rsid w:val="00262366"/>
    <w:rsid w:val="00262D2E"/>
    <w:rsid w:val="00263B3D"/>
    <w:rsid w:val="00263C7B"/>
    <w:rsid w:val="00264C61"/>
    <w:rsid w:val="00265A68"/>
    <w:rsid w:val="0026606F"/>
    <w:rsid w:val="00266456"/>
    <w:rsid w:val="002668E0"/>
    <w:rsid w:val="00266957"/>
    <w:rsid w:val="0027186A"/>
    <w:rsid w:val="00271E41"/>
    <w:rsid w:val="002728C8"/>
    <w:rsid w:val="002731F5"/>
    <w:rsid w:val="0027383B"/>
    <w:rsid w:val="00275D65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3E8C"/>
    <w:rsid w:val="002A6315"/>
    <w:rsid w:val="002A741E"/>
    <w:rsid w:val="002A7A0E"/>
    <w:rsid w:val="002B02C3"/>
    <w:rsid w:val="002B082F"/>
    <w:rsid w:val="002B2E05"/>
    <w:rsid w:val="002B5F10"/>
    <w:rsid w:val="002C05E1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6534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73BE"/>
    <w:rsid w:val="00341335"/>
    <w:rsid w:val="00341414"/>
    <w:rsid w:val="0034374F"/>
    <w:rsid w:val="00343B66"/>
    <w:rsid w:val="00345BCB"/>
    <w:rsid w:val="00345C69"/>
    <w:rsid w:val="00345FDC"/>
    <w:rsid w:val="00346038"/>
    <w:rsid w:val="0034639D"/>
    <w:rsid w:val="00347A89"/>
    <w:rsid w:val="00352F15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41AF"/>
    <w:rsid w:val="003757D3"/>
    <w:rsid w:val="00376445"/>
    <w:rsid w:val="00377C40"/>
    <w:rsid w:val="00380EF9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503C"/>
    <w:rsid w:val="00396D27"/>
    <w:rsid w:val="00397E5B"/>
    <w:rsid w:val="003A1E0A"/>
    <w:rsid w:val="003A24D5"/>
    <w:rsid w:val="003A4C1A"/>
    <w:rsid w:val="003A4ECC"/>
    <w:rsid w:val="003A57BA"/>
    <w:rsid w:val="003A73F8"/>
    <w:rsid w:val="003B004F"/>
    <w:rsid w:val="003B1FF1"/>
    <w:rsid w:val="003B3E2A"/>
    <w:rsid w:val="003B5C06"/>
    <w:rsid w:val="003B6462"/>
    <w:rsid w:val="003B6F67"/>
    <w:rsid w:val="003B7D26"/>
    <w:rsid w:val="003C0916"/>
    <w:rsid w:val="003C0B0D"/>
    <w:rsid w:val="003C0C43"/>
    <w:rsid w:val="003C2265"/>
    <w:rsid w:val="003C240F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0448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21DF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5B40"/>
    <w:rsid w:val="00456158"/>
    <w:rsid w:val="00457BB4"/>
    <w:rsid w:val="00460132"/>
    <w:rsid w:val="0046098D"/>
    <w:rsid w:val="00462E99"/>
    <w:rsid w:val="00466EA9"/>
    <w:rsid w:val="004672F1"/>
    <w:rsid w:val="00467FBA"/>
    <w:rsid w:val="0047050F"/>
    <w:rsid w:val="00470F27"/>
    <w:rsid w:val="004718C0"/>
    <w:rsid w:val="00471AA3"/>
    <w:rsid w:val="00471FD2"/>
    <w:rsid w:val="00472829"/>
    <w:rsid w:val="004737EC"/>
    <w:rsid w:val="00476405"/>
    <w:rsid w:val="004837B4"/>
    <w:rsid w:val="004839C2"/>
    <w:rsid w:val="00486315"/>
    <w:rsid w:val="004873C2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4910"/>
    <w:rsid w:val="004C6B68"/>
    <w:rsid w:val="004C73DD"/>
    <w:rsid w:val="004D2412"/>
    <w:rsid w:val="004D2BFD"/>
    <w:rsid w:val="004D6958"/>
    <w:rsid w:val="004D79D4"/>
    <w:rsid w:val="004E09CD"/>
    <w:rsid w:val="004E150B"/>
    <w:rsid w:val="004E3A55"/>
    <w:rsid w:val="004E4C3B"/>
    <w:rsid w:val="004E5897"/>
    <w:rsid w:val="004E5CFA"/>
    <w:rsid w:val="004E6B34"/>
    <w:rsid w:val="004E6BF8"/>
    <w:rsid w:val="004E70CE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29B3"/>
    <w:rsid w:val="0050532B"/>
    <w:rsid w:val="005059FE"/>
    <w:rsid w:val="0050735A"/>
    <w:rsid w:val="00510F86"/>
    <w:rsid w:val="005110D9"/>
    <w:rsid w:val="00512966"/>
    <w:rsid w:val="00513411"/>
    <w:rsid w:val="00513593"/>
    <w:rsid w:val="00513A25"/>
    <w:rsid w:val="00514577"/>
    <w:rsid w:val="00515317"/>
    <w:rsid w:val="005156B9"/>
    <w:rsid w:val="005210B8"/>
    <w:rsid w:val="00521966"/>
    <w:rsid w:val="005229CB"/>
    <w:rsid w:val="00523237"/>
    <w:rsid w:val="00524C65"/>
    <w:rsid w:val="00526007"/>
    <w:rsid w:val="005273C3"/>
    <w:rsid w:val="00530EE2"/>
    <w:rsid w:val="0053256F"/>
    <w:rsid w:val="005351DF"/>
    <w:rsid w:val="00536551"/>
    <w:rsid w:val="00537067"/>
    <w:rsid w:val="005375DC"/>
    <w:rsid w:val="005377AB"/>
    <w:rsid w:val="005445F2"/>
    <w:rsid w:val="005446EA"/>
    <w:rsid w:val="00546602"/>
    <w:rsid w:val="00550127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488E"/>
    <w:rsid w:val="00567E32"/>
    <w:rsid w:val="00567ECA"/>
    <w:rsid w:val="00570EF3"/>
    <w:rsid w:val="005711AC"/>
    <w:rsid w:val="005730FB"/>
    <w:rsid w:val="00573481"/>
    <w:rsid w:val="0057361E"/>
    <w:rsid w:val="00573C7B"/>
    <w:rsid w:val="005741B1"/>
    <w:rsid w:val="0057476B"/>
    <w:rsid w:val="005759C2"/>
    <w:rsid w:val="00576688"/>
    <w:rsid w:val="005833FF"/>
    <w:rsid w:val="005835F8"/>
    <w:rsid w:val="00584169"/>
    <w:rsid w:val="005847F5"/>
    <w:rsid w:val="0058507C"/>
    <w:rsid w:val="005854D1"/>
    <w:rsid w:val="00586867"/>
    <w:rsid w:val="0058707B"/>
    <w:rsid w:val="0058774A"/>
    <w:rsid w:val="005879D9"/>
    <w:rsid w:val="00587DDE"/>
    <w:rsid w:val="0059034D"/>
    <w:rsid w:val="00591C8A"/>
    <w:rsid w:val="00591F9E"/>
    <w:rsid w:val="00593AB2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0CB9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383D"/>
    <w:rsid w:val="00604F03"/>
    <w:rsid w:val="00605BC1"/>
    <w:rsid w:val="006077F3"/>
    <w:rsid w:val="00610545"/>
    <w:rsid w:val="00610590"/>
    <w:rsid w:val="006107C1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0B6C"/>
    <w:rsid w:val="006A14DB"/>
    <w:rsid w:val="006A367C"/>
    <w:rsid w:val="006B16E6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A81"/>
    <w:rsid w:val="006C6E3C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83"/>
    <w:rsid w:val="006E4A27"/>
    <w:rsid w:val="006E4F5A"/>
    <w:rsid w:val="006F01FD"/>
    <w:rsid w:val="006F0DBF"/>
    <w:rsid w:val="006F0EB9"/>
    <w:rsid w:val="006F37D8"/>
    <w:rsid w:val="006F383A"/>
    <w:rsid w:val="006F52F8"/>
    <w:rsid w:val="00701E88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2F2D"/>
    <w:rsid w:val="00723B4B"/>
    <w:rsid w:val="00725111"/>
    <w:rsid w:val="007267C5"/>
    <w:rsid w:val="00727CC4"/>
    <w:rsid w:val="00731E29"/>
    <w:rsid w:val="00731F52"/>
    <w:rsid w:val="00732731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57D8E"/>
    <w:rsid w:val="00761FA8"/>
    <w:rsid w:val="007715A7"/>
    <w:rsid w:val="007759A2"/>
    <w:rsid w:val="00775DAC"/>
    <w:rsid w:val="00776593"/>
    <w:rsid w:val="007765A1"/>
    <w:rsid w:val="007767A9"/>
    <w:rsid w:val="0077757E"/>
    <w:rsid w:val="00782D35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0096"/>
    <w:rsid w:val="007A1175"/>
    <w:rsid w:val="007A5BA0"/>
    <w:rsid w:val="007A5BDA"/>
    <w:rsid w:val="007B07A8"/>
    <w:rsid w:val="007B082A"/>
    <w:rsid w:val="007B21CC"/>
    <w:rsid w:val="007B308D"/>
    <w:rsid w:val="007B3A83"/>
    <w:rsid w:val="007B463A"/>
    <w:rsid w:val="007B546D"/>
    <w:rsid w:val="007B6FF5"/>
    <w:rsid w:val="007C1451"/>
    <w:rsid w:val="007C1D08"/>
    <w:rsid w:val="007C3262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3806"/>
    <w:rsid w:val="0080571F"/>
    <w:rsid w:val="008065C9"/>
    <w:rsid w:val="0080706F"/>
    <w:rsid w:val="008078DC"/>
    <w:rsid w:val="0081266B"/>
    <w:rsid w:val="00813E38"/>
    <w:rsid w:val="00814DBE"/>
    <w:rsid w:val="00815F00"/>
    <w:rsid w:val="00816E0D"/>
    <w:rsid w:val="00820171"/>
    <w:rsid w:val="008215BC"/>
    <w:rsid w:val="00822664"/>
    <w:rsid w:val="0082313C"/>
    <w:rsid w:val="00826684"/>
    <w:rsid w:val="00831501"/>
    <w:rsid w:val="008319F8"/>
    <w:rsid w:val="00831D6D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3712"/>
    <w:rsid w:val="00874A02"/>
    <w:rsid w:val="00874C48"/>
    <w:rsid w:val="0087605F"/>
    <w:rsid w:val="0087640C"/>
    <w:rsid w:val="008765B3"/>
    <w:rsid w:val="0087746E"/>
    <w:rsid w:val="0087770B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56B9"/>
    <w:rsid w:val="008C5E62"/>
    <w:rsid w:val="008D31C1"/>
    <w:rsid w:val="008D40DD"/>
    <w:rsid w:val="008D425B"/>
    <w:rsid w:val="008D70CD"/>
    <w:rsid w:val="008D79AF"/>
    <w:rsid w:val="008E12F6"/>
    <w:rsid w:val="008E1551"/>
    <w:rsid w:val="008E1AAE"/>
    <w:rsid w:val="008E2E67"/>
    <w:rsid w:val="008E48A0"/>
    <w:rsid w:val="008E54BB"/>
    <w:rsid w:val="008E60C7"/>
    <w:rsid w:val="008E7E52"/>
    <w:rsid w:val="008F2173"/>
    <w:rsid w:val="008F2422"/>
    <w:rsid w:val="008F4169"/>
    <w:rsid w:val="008F4D74"/>
    <w:rsid w:val="008F614B"/>
    <w:rsid w:val="008F62AE"/>
    <w:rsid w:val="008F7779"/>
    <w:rsid w:val="0090121B"/>
    <w:rsid w:val="009019BB"/>
    <w:rsid w:val="00901FCB"/>
    <w:rsid w:val="00902B23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EF3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2AF"/>
    <w:rsid w:val="009454C9"/>
    <w:rsid w:val="00946B6C"/>
    <w:rsid w:val="009511C3"/>
    <w:rsid w:val="009512BA"/>
    <w:rsid w:val="00951EB3"/>
    <w:rsid w:val="00951ED8"/>
    <w:rsid w:val="00952988"/>
    <w:rsid w:val="00965B15"/>
    <w:rsid w:val="00966693"/>
    <w:rsid w:val="0096784B"/>
    <w:rsid w:val="00967C3B"/>
    <w:rsid w:val="00970CB0"/>
    <w:rsid w:val="009746F3"/>
    <w:rsid w:val="00980C8B"/>
    <w:rsid w:val="00980E53"/>
    <w:rsid w:val="00980EAC"/>
    <w:rsid w:val="00981B19"/>
    <w:rsid w:val="00982B46"/>
    <w:rsid w:val="00983170"/>
    <w:rsid w:val="0098564D"/>
    <w:rsid w:val="00990E3D"/>
    <w:rsid w:val="009913BB"/>
    <w:rsid w:val="00991CEF"/>
    <w:rsid w:val="00992CCA"/>
    <w:rsid w:val="00993B50"/>
    <w:rsid w:val="00993B90"/>
    <w:rsid w:val="0099652B"/>
    <w:rsid w:val="00997344"/>
    <w:rsid w:val="009A0848"/>
    <w:rsid w:val="009A38ED"/>
    <w:rsid w:val="009A5D7A"/>
    <w:rsid w:val="009A62D4"/>
    <w:rsid w:val="009A7818"/>
    <w:rsid w:val="009A7BA6"/>
    <w:rsid w:val="009B208F"/>
    <w:rsid w:val="009B385A"/>
    <w:rsid w:val="009B3FF5"/>
    <w:rsid w:val="009B5F38"/>
    <w:rsid w:val="009B6597"/>
    <w:rsid w:val="009B742F"/>
    <w:rsid w:val="009C19F2"/>
    <w:rsid w:val="009C5F21"/>
    <w:rsid w:val="009C6012"/>
    <w:rsid w:val="009C674D"/>
    <w:rsid w:val="009C7FAA"/>
    <w:rsid w:val="009D0B97"/>
    <w:rsid w:val="009D3021"/>
    <w:rsid w:val="009D3068"/>
    <w:rsid w:val="009D5A4D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B02"/>
    <w:rsid w:val="00A005DF"/>
    <w:rsid w:val="00A00AE1"/>
    <w:rsid w:val="00A00C84"/>
    <w:rsid w:val="00A0757D"/>
    <w:rsid w:val="00A10DF0"/>
    <w:rsid w:val="00A10F8A"/>
    <w:rsid w:val="00A1137F"/>
    <w:rsid w:val="00A1186A"/>
    <w:rsid w:val="00A15757"/>
    <w:rsid w:val="00A15807"/>
    <w:rsid w:val="00A15A3F"/>
    <w:rsid w:val="00A20E85"/>
    <w:rsid w:val="00A22666"/>
    <w:rsid w:val="00A24541"/>
    <w:rsid w:val="00A2471A"/>
    <w:rsid w:val="00A252D8"/>
    <w:rsid w:val="00A26DF2"/>
    <w:rsid w:val="00A30BCF"/>
    <w:rsid w:val="00A3540A"/>
    <w:rsid w:val="00A36A5E"/>
    <w:rsid w:val="00A37262"/>
    <w:rsid w:val="00A37E3C"/>
    <w:rsid w:val="00A410E9"/>
    <w:rsid w:val="00A45BC4"/>
    <w:rsid w:val="00A466A1"/>
    <w:rsid w:val="00A46DA6"/>
    <w:rsid w:val="00A53C82"/>
    <w:rsid w:val="00A5406F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16C0"/>
    <w:rsid w:val="00A8247A"/>
    <w:rsid w:val="00A82F87"/>
    <w:rsid w:val="00A830C9"/>
    <w:rsid w:val="00A84AC8"/>
    <w:rsid w:val="00A84F36"/>
    <w:rsid w:val="00A856E6"/>
    <w:rsid w:val="00A90B48"/>
    <w:rsid w:val="00A90D3C"/>
    <w:rsid w:val="00A91226"/>
    <w:rsid w:val="00A91740"/>
    <w:rsid w:val="00A91E46"/>
    <w:rsid w:val="00A9335A"/>
    <w:rsid w:val="00A95B75"/>
    <w:rsid w:val="00A95C06"/>
    <w:rsid w:val="00A96717"/>
    <w:rsid w:val="00AA3930"/>
    <w:rsid w:val="00AA394A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775"/>
    <w:rsid w:val="00AE3881"/>
    <w:rsid w:val="00AE3FED"/>
    <w:rsid w:val="00AE4A4E"/>
    <w:rsid w:val="00AE73F8"/>
    <w:rsid w:val="00AF1027"/>
    <w:rsid w:val="00AF37C2"/>
    <w:rsid w:val="00AF4532"/>
    <w:rsid w:val="00B02115"/>
    <w:rsid w:val="00B03206"/>
    <w:rsid w:val="00B03E75"/>
    <w:rsid w:val="00B05F3B"/>
    <w:rsid w:val="00B067D4"/>
    <w:rsid w:val="00B1145C"/>
    <w:rsid w:val="00B11E6F"/>
    <w:rsid w:val="00B122AF"/>
    <w:rsid w:val="00B128FB"/>
    <w:rsid w:val="00B12D47"/>
    <w:rsid w:val="00B13D2B"/>
    <w:rsid w:val="00B13F6E"/>
    <w:rsid w:val="00B14AFD"/>
    <w:rsid w:val="00B14B05"/>
    <w:rsid w:val="00B1662A"/>
    <w:rsid w:val="00B20CEA"/>
    <w:rsid w:val="00B210A8"/>
    <w:rsid w:val="00B21881"/>
    <w:rsid w:val="00B2201C"/>
    <w:rsid w:val="00B23099"/>
    <w:rsid w:val="00B23EC8"/>
    <w:rsid w:val="00B27633"/>
    <w:rsid w:val="00B3189F"/>
    <w:rsid w:val="00B33A8E"/>
    <w:rsid w:val="00B34341"/>
    <w:rsid w:val="00B351CE"/>
    <w:rsid w:val="00B357DA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03A"/>
    <w:rsid w:val="00B51507"/>
    <w:rsid w:val="00B516B6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6F39"/>
    <w:rsid w:val="00B67340"/>
    <w:rsid w:val="00B71C94"/>
    <w:rsid w:val="00B73452"/>
    <w:rsid w:val="00B73984"/>
    <w:rsid w:val="00B77ECF"/>
    <w:rsid w:val="00B82452"/>
    <w:rsid w:val="00B8256E"/>
    <w:rsid w:val="00B843FD"/>
    <w:rsid w:val="00B900E4"/>
    <w:rsid w:val="00B91469"/>
    <w:rsid w:val="00B96AFA"/>
    <w:rsid w:val="00B97682"/>
    <w:rsid w:val="00BA0E99"/>
    <w:rsid w:val="00BA1250"/>
    <w:rsid w:val="00BA41D2"/>
    <w:rsid w:val="00BA55DC"/>
    <w:rsid w:val="00BA6388"/>
    <w:rsid w:val="00BB4036"/>
    <w:rsid w:val="00BB4404"/>
    <w:rsid w:val="00BB4CF2"/>
    <w:rsid w:val="00BC1631"/>
    <w:rsid w:val="00BC38F8"/>
    <w:rsid w:val="00BC6E15"/>
    <w:rsid w:val="00BC7076"/>
    <w:rsid w:val="00BC77F2"/>
    <w:rsid w:val="00BD0749"/>
    <w:rsid w:val="00BD1C6A"/>
    <w:rsid w:val="00BD42A5"/>
    <w:rsid w:val="00BD4531"/>
    <w:rsid w:val="00BD4E98"/>
    <w:rsid w:val="00BD6BF6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A4"/>
    <w:rsid w:val="00C1326B"/>
    <w:rsid w:val="00C14270"/>
    <w:rsid w:val="00C147A2"/>
    <w:rsid w:val="00C14C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A4F"/>
    <w:rsid w:val="00C25EF8"/>
    <w:rsid w:val="00C263A6"/>
    <w:rsid w:val="00C2692D"/>
    <w:rsid w:val="00C27713"/>
    <w:rsid w:val="00C301AA"/>
    <w:rsid w:val="00C31051"/>
    <w:rsid w:val="00C321D4"/>
    <w:rsid w:val="00C33BD8"/>
    <w:rsid w:val="00C33ECA"/>
    <w:rsid w:val="00C37161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579AD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3A8"/>
    <w:rsid w:val="00C7692A"/>
    <w:rsid w:val="00C77938"/>
    <w:rsid w:val="00C81E9B"/>
    <w:rsid w:val="00C82992"/>
    <w:rsid w:val="00C8728F"/>
    <w:rsid w:val="00C936A0"/>
    <w:rsid w:val="00C93BEF"/>
    <w:rsid w:val="00C9519C"/>
    <w:rsid w:val="00C9597D"/>
    <w:rsid w:val="00C96171"/>
    <w:rsid w:val="00C97543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F90"/>
    <w:rsid w:val="00CB508A"/>
    <w:rsid w:val="00CB6191"/>
    <w:rsid w:val="00CC207D"/>
    <w:rsid w:val="00CC3A19"/>
    <w:rsid w:val="00CC4DF9"/>
    <w:rsid w:val="00CC55B0"/>
    <w:rsid w:val="00CC6866"/>
    <w:rsid w:val="00CC6AA1"/>
    <w:rsid w:val="00CC760C"/>
    <w:rsid w:val="00CC78E2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374"/>
    <w:rsid w:val="00D16A2B"/>
    <w:rsid w:val="00D17806"/>
    <w:rsid w:val="00D204DF"/>
    <w:rsid w:val="00D20BB4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355D1"/>
    <w:rsid w:val="00D41D3D"/>
    <w:rsid w:val="00D42875"/>
    <w:rsid w:val="00D43579"/>
    <w:rsid w:val="00D43743"/>
    <w:rsid w:val="00D44A3B"/>
    <w:rsid w:val="00D44DBF"/>
    <w:rsid w:val="00D4578F"/>
    <w:rsid w:val="00D45AF6"/>
    <w:rsid w:val="00D45C9C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704"/>
    <w:rsid w:val="00D94882"/>
    <w:rsid w:val="00D957F6"/>
    <w:rsid w:val="00D95E2E"/>
    <w:rsid w:val="00D97819"/>
    <w:rsid w:val="00DA02B2"/>
    <w:rsid w:val="00DA0629"/>
    <w:rsid w:val="00DA1847"/>
    <w:rsid w:val="00DA1A72"/>
    <w:rsid w:val="00DA45C4"/>
    <w:rsid w:val="00DA6DCE"/>
    <w:rsid w:val="00DB131C"/>
    <w:rsid w:val="00DB1CDB"/>
    <w:rsid w:val="00DB2F44"/>
    <w:rsid w:val="00DB3A33"/>
    <w:rsid w:val="00DB3A5A"/>
    <w:rsid w:val="00DB3ECE"/>
    <w:rsid w:val="00DC082C"/>
    <w:rsid w:val="00DC27A3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56AA"/>
    <w:rsid w:val="00DF5AAA"/>
    <w:rsid w:val="00DF7E8D"/>
    <w:rsid w:val="00DF7F44"/>
    <w:rsid w:val="00E00C66"/>
    <w:rsid w:val="00E02547"/>
    <w:rsid w:val="00E0338A"/>
    <w:rsid w:val="00E0420D"/>
    <w:rsid w:val="00E055B5"/>
    <w:rsid w:val="00E0705E"/>
    <w:rsid w:val="00E11613"/>
    <w:rsid w:val="00E11AFF"/>
    <w:rsid w:val="00E11B9F"/>
    <w:rsid w:val="00E122B9"/>
    <w:rsid w:val="00E14C13"/>
    <w:rsid w:val="00E1508E"/>
    <w:rsid w:val="00E17228"/>
    <w:rsid w:val="00E178E1"/>
    <w:rsid w:val="00E17990"/>
    <w:rsid w:val="00E17CA9"/>
    <w:rsid w:val="00E20191"/>
    <w:rsid w:val="00E22882"/>
    <w:rsid w:val="00E2658B"/>
    <w:rsid w:val="00E26B9D"/>
    <w:rsid w:val="00E31BF6"/>
    <w:rsid w:val="00E32FE4"/>
    <w:rsid w:val="00E35DA5"/>
    <w:rsid w:val="00E36CBB"/>
    <w:rsid w:val="00E37859"/>
    <w:rsid w:val="00E40DCC"/>
    <w:rsid w:val="00E422E2"/>
    <w:rsid w:val="00E426A2"/>
    <w:rsid w:val="00E42867"/>
    <w:rsid w:val="00E435DA"/>
    <w:rsid w:val="00E43D8F"/>
    <w:rsid w:val="00E531FF"/>
    <w:rsid w:val="00E534A4"/>
    <w:rsid w:val="00E609DC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2E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4AD5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5127"/>
    <w:rsid w:val="00EB64E6"/>
    <w:rsid w:val="00EB7716"/>
    <w:rsid w:val="00EB7BB3"/>
    <w:rsid w:val="00EC0BD3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49B"/>
    <w:rsid w:val="00EF0CAB"/>
    <w:rsid w:val="00EF1647"/>
    <w:rsid w:val="00EF2418"/>
    <w:rsid w:val="00EF2F35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159"/>
    <w:rsid w:val="00F074F6"/>
    <w:rsid w:val="00F101E6"/>
    <w:rsid w:val="00F10279"/>
    <w:rsid w:val="00F1487B"/>
    <w:rsid w:val="00F22D18"/>
    <w:rsid w:val="00F23063"/>
    <w:rsid w:val="00F26F05"/>
    <w:rsid w:val="00F3161D"/>
    <w:rsid w:val="00F32A56"/>
    <w:rsid w:val="00F37393"/>
    <w:rsid w:val="00F3760D"/>
    <w:rsid w:val="00F379B9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F0F"/>
    <w:rsid w:val="00F63FD0"/>
    <w:rsid w:val="00F6430D"/>
    <w:rsid w:val="00F65333"/>
    <w:rsid w:val="00F66340"/>
    <w:rsid w:val="00F668CF"/>
    <w:rsid w:val="00F7219D"/>
    <w:rsid w:val="00F7267D"/>
    <w:rsid w:val="00F74ABC"/>
    <w:rsid w:val="00F76184"/>
    <w:rsid w:val="00F768F6"/>
    <w:rsid w:val="00F81AB5"/>
    <w:rsid w:val="00F86604"/>
    <w:rsid w:val="00F8690A"/>
    <w:rsid w:val="00F8694F"/>
    <w:rsid w:val="00F91314"/>
    <w:rsid w:val="00F91E82"/>
    <w:rsid w:val="00F927E3"/>
    <w:rsid w:val="00F92907"/>
    <w:rsid w:val="00F93048"/>
    <w:rsid w:val="00F932BB"/>
    <w:rsid w:val="00F9423C"/>
    <w:rsid w:val="00F943A7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905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B40905"/>
  <w15:docId w15:val="{0775C2E5-CEA5-4747-A211-EB1CC6C6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262077"/>
    <w:rPr>
      <w:color w:val="605E5C"/>
      <w:shd w:val="clear" w:color="auto" w:fill="E1DFDD"/>
    </w:rPr>
  </w:style>
  <w:style w:type="paragraph" w:customStyle="1" w:styleId="tc">
    <w:name w:val="tc"/>
    <w:basedOn w:val="Normalny"/>
    <w:rsid w:val="009B208F"/>
    <w:pPr>
      <w:ind w:left="12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B402-D90D-451D-949D-E40A988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68</cp:revision>
  <cp:lastPrinted>2020-06-25T11:38:00Z</cp:lastPrinted>
  <dcterms:created xsi:type="dcterms:W3CDTF">2020-06-18T11:28:00Z</dcterms:created>
  <dcterms:modified xsi:type="dcterms:W3CDTF">2020-06-26T10:59:00Z</dcterms:modified>
</cp:coreProperties>
</file>